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9024D" w14:textId="77777777" w:rsidR="00335AB0" w:rsidRPr="00335AB0" w:rsidRDefault="00335AB0" w:rsidP="002378EE">
      <w:pPr>
        <w:pStyle w:val="Heading1"/>
      </w:pPr>
      <w:r w:rsidRPr="00335AB0">
        <w:t>Better by Design: Youth System Solvers</w:t>
      </w:r>
    </w:p>
    <w:p w14:paraId="60C3F2FB" w14:textId="77777777" w:rsidR="00335AB0" w:rsidRPr="00335AB0" w:rsidRDefault="00335AB0" w:rsidP="002378EE">
      <w:pPr>
        <w:pStyle w:val="Heading1"/>
      </w:pPr>
      <w:r w:rsidRPr="00335AB0">
        <w:t>Computational Thinking &amp; Systems Design Workshop</w:t>
      </w:r>
    </w:p>
    <w:p w14:paraId="1F8D3C1E" w14:textId="6C766BF5" w:rsidR="00335AB0" w:rsidRPr="00335AB0" w:rsidRDefault="00335AB0" w:rsidP="00335AB0"/>
    <w:p w14:paraId="08481814" w14:textId="77777777" w:rsidR="00335AB0" w:rsidRPr="00335AB0" w:rsidRDefault="00335AB0" w:rsidP="002378EE">
      <w:pPr>
        <w:pStyle w:val="Heading3"/>
      </w:pPr>
      <w:r w:rsidRPr="00335AB0">
        <w:t>Target Audience</w:t>
      </w:r>
    </w:p>
    <w:p w14:paraId="50D06E30" w14:textId="161884D3" w:rsidR="00335AB0" w:rsidRPr="00335AB0" w:rsidRDefault="00335AB0">
      <w:pPr>
        <w:numPr>
          <w:ilvl w:val="0"/>
          <w:numId w:val="1"/>
        </w:numPr>
      </w:pPr>
      <w:r w:rsidRPr="00335AB0">
        <w:t>Cloverbuds (Ages 5–7)</w:t>
      </w:r>
    </w:p>
    <w:p w14:paraId="672006BF" w14:textId="77777777" w:rsidR="00335AB0" w:rsidRPr="00335AB0" w:rsidRDefault="00335AB0">
      <w:pPr>
        <w:numPr>
          <w:ilvl w:val="0"/>
          <w:numId w:val="1"/>
        </w:numPr>
      </w:pPr>
      <w:r w:rsidRPr="00335AB0">
        <w:t xml:space="preserve">Juniors (Ages 8–10) </w:t>
      </w:r>
    </w:p>
    <w:p w14:paraId="52AFA906" w14:textId="0F98D4F2" w:rsidR="00335AB0" w:rsidRPr="00335AB0" w:rsidRDefault="00335AB0" w:rsidP="00335AB0"/>
    <w:p w14:paraId="37F42AA4" w14:textId="77777777" w:rsidR="00335AB0" w:rsidRPr="00335AB0" w:rsidRDefault="00335AB0" w:rsidP="002378EE">
      <w:pPr>
        <w:pStyle w:val="Heading3"/>
      </w:pPr>
      <w:r w:rsidRPr="00335AB0">
        <w:t>Program Length</w:t>
      </w:r>
    </w:p>
    <w:p w14:paraId="2D1498CA" w14:textId="752DFC49" w:rsidR="00335AB0" w:rsidRPr="00335AB0" w:rsidRDefault="00335AB0" w:rsidP="00335AB0">
      <w:r w:rsidRPr="00335AB0">
        <w:t xml:space="preserve">One-Hour </w:t>
      </w:r>
    </w:p>
    <w:p w14:paraId="19ED809F" w14:textId="7870B939" w:rsidR="00335AB0" w:rsidRPr="00335AB0" w:rsidRDefault="00335AB0" w:rsidP="00335AB0"/>
    <w:p w14:paraId="476C0151" w14:textId="77777777" w:rsidR="00335AB0" w:rsidRPr="00335AB0" w:rsidRDefault="00335AB0" w:rsidP="002378EE">
      <w:pPr>
        <w:pStyle w:val="Heading3"/>
      </w:pPr>
      <w:r w:rsidRPr="00335AB0">
        <w:t>Program Description</w:t>
      </w:r>
    </w:p>
    <w:p w14:paraId="157B6B0D" w14:textId="77777777" w:rsidR="00335AB0" w:rsidRPr="00335AB0" w:rsidRDefault="00335AB0" w:rsidP="00335AB0">
      <w:r w:rsidRPr="00335AB0">
        <w:t>Better by Design: Youth System Solvers is a hands-on computational thinking workshop where youth redesign real-world school systems to improve efficiency, organization, and collaboration.</w:t>
      </w:r>
    </w:p>
    <w:p w14:paraId="3AC69768" w14:textId="77777777" w:rsidR="00335AB0" w:rsidRPr="00335AB0" w:rsidRDefault="00335AB0" w:rsidP="00335AB0">
      <w:r w:rsidRPr="00335AB0">
        <w:t>Participants identify authentic problems such as:</w:t>
      </w:r>
    </w:p>
    <w:p w14:paraId="6FAB47C5" w14:textId="77777777" w:rsidR="00335AB0" w:rsidRPr="00335AB0" w:rsidRDefault="00335AB0">
      <w:pPr>
        <w:numPr>
          <w:ilvl w:val="0"/>
          <w:numId w:val="2"/>
        </w:numPr>
      </w:pPr>
      <w:r w:rsidRPr="00335AB0">
        <w:t xml:space="preserve">Chaotic group work </w:t>
      </w:r>
    </w:p>
    <w:p w14:paraId="18ED4C5A" w14:textId="77777777" w:rsidR="00335AB0" w:rsidRPr="00335AB0" w:rsidRDefault="00335AB0">
      <w:pPr>
        <w:numPr>
          <w:ilvl w:val="0"/>
          <w:numId w:val="2"/>
        </w:numPr>
      </w:pPr>
      <w:r w:rsidRPr="00335AB0">
        <w:t xml:space="preserve">Slow cleanup routines </w:t>
      </w:r>
    </w:p>
    <w:p w14:paraId="6296CEDE" w14:textId="77777777" w:rsidR="00335AB0" w:rsidRPr="00335AB0" w:rsidRDefault="00335AB0">
      <w:pPr>
        <w:numPr>
          <w:ilvl w:val="0"/>
          <w:numId w:val="2"/>
        </w:numPr>
      </w:pPr>
      <w:r w:rsidRPr="00335AB0">
        <w:t xml:space="preserve">Forgotten materials </w:t>
      </w:r>
    </w:p>
    <w:p w14:paraId="4E8B0100" w14:textId="77777777" w:rsidR="00335AB0" w:rsidRPr="00335AB0" w:rsidRDefault="00335AB0">
      <w:pPr>
        <w:numPr>
          <w:ilvl w:val="0"/>
          <w:numId w:val="2"/>
        </w:numPr>
      </w:pPr>
      <w:r w:rsidRPr="00335AB0">
        <w:t xml:space="preserve">Confusing dismissal procedures </w:t>
      </w:r>
    </w:p>
    <w:p w14:paraId="45B23B7C" w14:textId="77777777" w:rsidR="00335AB0" w:rsidRPr="00335AB0" w:rsidRDefault="00335AB0">
      <w:pPr>
        <w:numPr>
          <w:ilvl w:val="0"/>
          <w:numId w:val="2"/>
        </w:numPr>
      </w:pPr>
      <w:r w:rsidRPr="00335AB0">
        <w:t xml:space="preserve">Inefficient library checkout systems </w:t>
      </w:r>
    </w:p>
    <w:p w14:paraId="61A0DFC2" w14:textId="6C0E706E" w:rsidR="00335AB0" w:rsidRPr="00335AB0" w:rsidRDefault="00335AB0" w:rsidP="00335AB0">
      <w:r w:rsidRPr="00335AB0">
        <w:t xml:space="preserve">Youth </w:t>
      </w:r>
      <w:r>
        <w:t xml:space="preserve">will </w:t>
      </w:r>
      <w:r w:rsidRPr="00335AB0">
        <w:t>use:</w:t>
      </w:r>
    </w:p>
    <w:p w14:paraId="73B4FBE7" w14:textId="77777777" w:rsidR="00335AB0" w:rsidRPr="00335AB0" w:rsidRDefault="00335AB0">
      <w:pPr>
        <w:numPr>
          <w:ilvl w:val="0"/>
          <w:numId w:val="3"/>
        </w:numPr>
      </w:pPr>
      <w:r w:rsidRPr="00335AB0">
        <w:t xml:space="preserve">Decomposition </w:t>
      </w:r>
    </w:p>
    <w:p w14:paraId="0130B260" w14:textId="77777777" w:rsidR="00335AB0" w:rsidRPr="00335AB0" w:rsidRDefault="00335AB0">
      <w:pPr>
        <w:numPr>
          <w:ilvl w:val="0"/>
          <w:numId w:val="3"/>
        </w:numPr>
      </w:pPr>
      <w:r w:rsidRPr="00335AB0">
        <w:t xml:space="preserve">Algorithmic thinking </w:t>
      </w:r>
    </w:p>
    <w:p w14:paraId="4437BE41" w14:textId="77777777" w:rsidR="00335AB0" w:rsidRPr="00335AB0" w:rsidRDefault="00335AB0">
      <w:pPr>
        <w:numPr>
          <w:ilvl w:val="0"/>
          <w:numId w:val="3"/>
        </w:numPr>
      </w:pPr>
      <w:r w:rsidRPr="00335AB0">
        <w:t xml:space="preserve">Testing </w:t>
      </w:r>
    </w:p>
    <w:p w14:paraId="298A91FE" w14:textId="77777777" w:rsidR="00335AB0" w:rsidRPr="00335AB0" w:rsidRDefault="00335AB0">
      <w:pPr>
        <w:numPr>
          <w:ilvl w:val="0"/>
          <w:numId w:val="3"/>
        </w:numPr>
      </w:pPr>
      <w:r w:rsidRPr="00335AB0">
        <w:t xml:space="preserve">Iteration </w:t>
      </w:r>
    </w:p>
    <w:p w14:paraId="440F7C10" w14:textId="77777777" w:rsidR="00335AB0" w:rsidRPr="00335AB0" w:rsidRDefault="00335AB0">
      <w:pPr>
        <w:numPr>
          <w:ilvl w:val="0"/>
          <w:numId w:val="3"/>
        </w:numPr>
      </w:pPr>
      <w:r w:rsidRPr="00335AB0">
        <w:t xml:space="preserve">Collaboration </w:t>
      </w:r>
    </w:p>
    <w:p w14:paraId="211753E5" w14:textId="77777777" w:rsidR="00335AB0" w:rsidRPr="00335AB0" w:rsidRDefault="00335AB0">
      <w:pPr>
        <w:numPr>
          <w:ilvl w:val="0"/>
          <w:numId w:val="3"/>
        </w:numPr>
      </w:pPr>
      <w:r w:rsidRPr="00335AB0">
        <w:t xml:space="preserve">Problem-solving </w:t>
      </w:r>
    </w:p>
    <w:p w14:paraId="16FA491E" w14:textId="77777777" w:rsidR="00335AB0" w:rsidRPr="00335AB0" w:rsidRDefault="00335AB0" w:rsidP="00335AB0">
      <w:r w:rsidRPr="00335AB0">
        <w:t>to create improved systems through teamwork and design thinking.</w:t>
      </w:r>
    </w:p>
    <w:p w14:paraId="1AD3BDF8" w14:textId="1ECE5790" w:rsidR="00335AB0" w:rsidRPr="00335AB0" w:rsidRDefault="00335AB0" w:rsidP="00335AB0">
      <w:r w:rsidRPr="00335AB0">
        <w:t xml:space="preserve">The </w:t>
      </w:r>
      <w:r w:rsidR="00B47DA4">
        <w:t>activity</w:t>
      </w:r>
      <w:r w:rsidRPr="00335AB0">
        <w:t xml:space="preserve"> emphasizes authentic </w:t>
      </w:r>
      <w:r w:rsidR="00734912">
        <w:t>problem-solving</w:t>
      </w:r>
      <w:r w:rsidRPr="00335AB0">
        <w:t>, leadership, and innovation while supporting positive youth development.</w:t>
      </w:r>
    </w:p>
    <w:p w14:paraId="3C89936F" w14:textId="6EBBCBF9" w:rsidR="00335AB0" w:rsidRDefault="00335AB0" w:rsidP="00335AB0"/>
    <w:p w14:paraId="7B2C4B5A" w14:textId="77777777" w:rsidR="00B47DA4" w:rsidRDefault="00B47DA4" w:rsidP="00335AB0"/>
    <w:p w14:paraId="3EAFEBA5" w14:textId="77777777" w:rsidR="00B47DA4" w:rsidRDefault="00B47DA4" w:rsidP="00335AB0"/>
    <w:p w14:paraId="7B529C87" w14:textId="77777777" w:rsidR="00B47DA4" w:rsidRPr="00335AB0" w:rsidRDefault="00B47DA4" w:rsidP="00335AB0"/>
    <w:p w14:paraId="04E9ED0F" w14:textId="5CA45B20" w:rsidR="00335AB0" w:rsidRPr="00335AB0" w:rsidRDefault="00335AB0" w:rsidP="002378EE">
      <w:pPr>
        <w:pStyle w:val="Heading2"/>
      </w:pPr>
      <w:r w:rsidRPr="00335AB0">
        <w:t>GOALS</w:t>
      </w:r>
    </w:p>
    <w:p w14:paraId="1D3802DC" w14:textId="77777777" w:rsidR="00335AB0" w:rsidRPr="00335AB0" w:rsidRDefault="00335AB0" w:rsidP="002378EE">
      <w:pPr>
        <w:pStyle w:val="Heading3"/>
      </w:pPr>
      <w:r w:rsidRPr="00335AB0">
        <w:t>Overall Goal</w:t>
      </w:r>
    </w:p>
    <w:p w14:paraId="08D2846C" w14:textId="77777777" w:rsidR="00335AB0" w:rsidRPr="00335AB0" w:rsidRDefault="00335AB0" w:rsidP="00335AB0">
      <w:r w:rsidRPr="00335AB0">
        <w:t>Youth will learn to identify problems in everyday systems and collaboratively design improved solutions using computational thinking strategies.</w:t>
      </w:r>
    </w:p>
    <w:p w14:paraId="0F2ED630" w14:textId="2848BF55" w:rsidR="00335AB0" w:rsidRPr="00335AB0" w:rsidRDefault="00335AB0" w:rsidP="00335AB0"/>
    <w:p w14:paraId="12DBB6B3" w14:textId="77777777" w:rsidR="00335AB0" w:rsidRPr="00335AB0" w:rsidRDefault="00335AB0" w:rsidP="002378EE">
      <w:pPr>
        <w:pStyle w:val="Heading3"/>
      </w:pPr>
      <w:r w:rsidRPr="00335AB0">
        <w:t>Specific Program Goals</w:t>
      </w:r>
    </w:p>
    <w:p w14:paraId="11FC9A8A" w14:textId="77777777" w:rsidR="00335AB0" w:rsidRPr="00335AB0" w:rsidRDefault="00335AB0" w:rsidP="00335AB0">
      <w:r w:rsidRPr="00335AB0">
        <w:t>Participants will:</w:t>
      </w:r>
    </w:p>
    <w:p w14:paraId="22C16BBD" w14:textId="77777777" w:rsidR="00335AB0" w:rsidRPr="00335AB0" w:rsidRDefault="00335AB0">
      <w:pPr>
        <w:numPr>
          <w:ilvl w:val="0"/>
          <w:numId w:val="4"/>
        </w:numPr>
      </w:pPr>
      <w:r w:rsidRPr="00335AB0">
        <w:t xml:space="preserve">Recognize systems in schools and communities </w:t>
      </w:r>
    </w:p>
    <w:p w14:paraId="714EEFB3" w14:textId="77777777" w:rsidR="00335AB0" w:rsidRPr="00335AB0" w:rsidRDefault="00335AB0">
      <w:pPr>
        <w:numPr>
          <w:ilvl w:val="0"/>
          <w:numId w:val="4"/>
        </w:numPr>
      </w:pPr>
      <w:r w:rsidRPr="00335AB0">
        <w:t xml:space="preserve">Break large problems into smaller parts </w:t>
      </w:r>
    </w:p>
    <w:p w14:paraId="7C4E8F26" w14:textId="77777777" w:rsidR="00335AB0" w:rsidRPr="00335AB0" w:rsidRDefault="00335AB0">
      <w:pPr>
        <w:numPr>
          <w:ilvl w:val="0"/>
          <w:numId w:val="4"/>
        </w:numPr>
      </w:pPr>
      <w:r w:rsidRPr="00335AB0">
        <w:t xml:space="preserve">Develop step-by-step solutions </w:t>
      </w:r>
    </w:p>
    <w:p w14:paraId="6CD69F03" w14:textId="77777777" w:rsidR="00335AB0" w:rsidRPr="00335AB0" w:rsidRDefault="00335AB0">
      <w:pPr>
        <w:numPr>
          <w:ilvl w:val="0"/>
          <w:numId w:val="4"/>
        </w:numPr>
      </w:pPr>
      <w:r w:rsidRPr="00335AB0">
        <w:t xml:space="preserve">Test and improve designs </w:t>
      </w:r>
    </w:p>
    <w:p w14:paraId="009F19D3" w14:textId="77777777" w:rsidR="00335AB0" w:rsidRPr="00335AB0" w:rsidRDefault="00335AB0">
      <w:pPr>
        <w:numPr>
          <w:ilvl w:val="0"/>
          <w:numId w:val="4"/>
        </w:numPr>
      </w:pPr>
      <w:r w:rsidRPr="00335AB0">
        <w:t xml:space="preserve">Collaborate effectively with peers </w:t>
      </w:r>
    </w:p>
    <w:p w14:paraId="72AE5E22" w14:textId="77777777" w:rsidR="00335AB0" w:rsidRPr="00335AB0" w:rsidRDefault="00335AB0">
      <w:pPr>
        <w:numPr>
          <w:ilvl w:val="0"/>
          <w:numId w:val="4"/>
        </w:numPr>
      </w:pPr>
      <w:r w:rsidRPr="00335AB0">
        <w:t xml:space="preserve">Build confidence in innovation and leadership </w:t>
      </w:r>
    </w:p>
    <w:p w14:paraId="265E3E2F" w14:textId="09E0D827" w:rsidR="00335AB0" w:rsidRPr="00335AB0" w:rsidRDefault="00335AB0" w:rsidP="00335AB0"/>
    <w:p w14:paraId="08844B72" w14:textId="77777777" w:rsidR="00335AB0" w:rsidRPr="00335AB0" w:rsidRDefault="00335AB0" w:rsidP="002378EE">
      <w:pPr>
        <w:pStyle w:val="Heading3"/>
      </w:pPr>
      <w:r w:rsidRPr="00335AB0">
        <w:t>Computational Thinking Conce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4561"/>
      </w:tblGrid>
      <w:tr w:rsidR="00335AB0" w:rsidRPr="00335AB0" w14:paraId="21F48D03" w14:textId="77777777" w:rsidTr="001F0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4F1AFF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33CB8686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Youth-Friendly Description</w:t>
            </w:r>
          </w:p>
        </w:tc>
      </w:tr>
      <w:tr w:rsidR="00335AB0" w:rsidRPr="00335AB0" w14:paraId="2D26583A" w14:textId="77777777" w:rsidTr="001F0D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266C2" w14:textId="77777777" w:rsidR="00335AB0" w:rsidRPr="00335AB0" w:rsidRDefault="00335AB0" w:rsidP="00335AB0">
            <w:r w:rsidRPr="00335AB0">
              <w:t>Decomposition</w:t>
            </w:r>
          </w:p>
        </w:tc>
        <w:tc>
          <w:tcPr>
            <w:tcW w:w="0" w:type="auto"/>
            <w:vAlign w:val="center"/>
            <w:hideMark/>
          </w:tcPr>
          <w:p w14:paraId="4BBD02EF" w14:textId="77777777" w:rsidR="00335AB0" w:rsidRPr="00335AB0" w:rsidRDefault="00335AB0" w:rsidP="00335AB0">
            <w:r w:rsidRPr="00335AB0">
              <w:t>Breaking big problems into smaller parts</w:t>
            </w:r>
          </w:p>
        </w:tc>
      </w:tr>
      <w:tr w:rsidR="00335AB0" w:rsidRPr="00335AB0" w14:paraId="03340144" w14:textId="77777777" w:rsidTr="001F0D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374E6" w14:textId="77777777" w:rsidR="00335AB0" w:rsidRPr="00335AB0" w:rsidRDefault="00335AB0" w:rsidP="00335AB0">
            <w:r w:rsidRPr="00335AB0">
              <w:t>Algorithmic Thinking</w:t>
            </w:r>
          </w:p>
        </w:tc>
        <w:tc>
          <w:tcPr>
            <w:tcW w:w="0" w:type="auto"/>
            <w:vAlign w:val="center"/>
            <w:hideMark/>
          </w:tcPr>
          <w:p w14:paraId="0C786E81" w14:textId="77777777" w:rsidR="00335AB0" w:rsidRPr="00335AB0" w:rsidRDefault="00335AB0" w:rsidP="00335AB0">
            <w:r w:rsidRPr="00335AB0">
              <w:t>Creating step-by-step directions</w:t>
            </w:r>
          </w:p>
        </w:tc>
      </w:tr>
      <w:tr w:rsidR="00335AB0" w:rsidRPr="00335AB0" w14:paraId="3B3A7A49" w14:textId="77777777" w:rsidTr="001F0D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13C3B" w14:textId="77777777" w:rsidR="00335AB0" w:rsidRPr="00335AB0" w:rsidRDefault="00335AB0" w:rsidP="00335AB0">
            <w:r w:rsidRPr="00335AB0">
              <w:t>Testing</w:t>
            </w:r>
          </w:p>
        </w:tc>
        <w:tc>
          <w:tcPr>
            <w:tcW w:w="0" w:type="auto"/>
            <w:vAlign w:val="center"/>
            <w:hideMark/>
          </w:tcPr>
          <w:p w14:paraId="7F109BEB" w14:textId="77777777" w:rsidR="00335AB0" w:rsidRPr="00335AB0" w:rsidRDefault="00335AB0" w:rsidP="00335AB0">
            <w:r w:rsidRPr="00335AB0">
              <w:t>Trying ideas to see if they work</w:t>
            </w:r>
          </w:p>
        </w:tc>
      </w:tr>
      <w:tr w:rsidR="00335AB0" w:rsidRPr="00335AB0" w14:paraId="5800BD1B" w14:textId="77777777" w:rsidTr="001F0D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21C5C" w14:textId="77777777" w:rsidR="00335AB0" w:rsidRPr="00335AB0" w:rsidRDefault="00335AB0" w:rsidP="00335AB0">
            <w:r w:rsidRPr="00335AB0">
              <w:t>Iteration</w:t>
            </w:r>
          </w:p>
        </w:tc>
        <w:tc>
          <w:tcPr>
            <w:tcW w:w="0" w:type="auto"/>
            <w:vAlign w:val="center"/>
            <w:hideMark/>
          </w:tcPr>
          <w:p w14:paraId="2DB6C718" w14:textId="77777777" w:rsidR="00335AB0" w:rsidRPr="00335AB0" w:rsidRDefault="00335AB0" w:rsidP="00335AB0">
            <w:r w:rsidRPr="00335AB0">
              <w:t>Improving ideas after testing</w:t>
            </w:r>
          </w:p>
        </w:tc>
      </w:tr>
      <w:tr w:rsidR="00335AB0" w:rsidRPr="00335AB0" w14:paraId="7F5BC62C" w14:textId="77777777" w:rsidTr="001F0D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3A966" w14:textId="77777777" w:rsidR="00335AB0" w:rsidRPr="00335AB0" w:rsidRDefault="00335AB0" w:rsidP="00335AB0">
            <w:r w:rsidRPr="00335AB0">
              <w:t>Efficiency</w:t>
            </w:r>
          </w:p>
        </w:tc>
        <w:tc>
          <w:tcPr>
            <w:tcW w:w="0" w:type="auto"/>
            <w:vAlign w:val="center"/>
            <w:hideMark/>
          </w:tcPr>
          <w:p w14:paraId="1D6679CF" w14:textId="77777777" w:rsidR="00335AB0" w:rsidRPr="00335AB0" w:rsidRDefault="00335AB0" w:rsidP="00335AB0">
            <w:r w:rsidRPr="00335AB0">
              <w:t>Making systems easier and faster</w:t>
            </w:r>
          </w:p>
        </w:tc>
      </w:tr>
    </w:tbl>
    <w:p w14:paraId="7ECE8D3A" w14:textId="11D11375" w:rsidR="00335AB0" w:rsidRPr="00335AB0" w:rsidRDefault="00335AB0" w:rsidP="00335AB0"/>
    <w:p w14:paraId="550CE507" w14:textId="1CE42754" w:rsidR="00335AB0" w:rsidRPr="00335AB0" w:rsidRDefault="00335AB0" w:rsidP="00456E72">
      <w:pPr>
        <w:pStyle w:val="Heading2"/>
      </w:pPr>
      <w:r w:rsidRPr="00335AB0">
        <w:t>LEARNING OUTCOMES</w:t>
      </w:r>
    </w:p>
    <w:p w14:paraId="6ABB1A3A" w14:textId="77777777" w:rsidR="00335AB0" w:rsidRPr="00335AB0" w:rsidRDefault="00335AB0" w:rsidP="00456E72">
      <w:pPr>
        <w:pStyle w:val="Heading3"/>
      </w:pPr>
      <w:r w:rsidRPr="00335AB0">
        <w:t>Enduring Understandings</w:t>
      </w:r>
    </w:p>
    <w:p w14:paraId="26EA175C" w14:textId="77777777" w:rsidR="00335AB0" w:rsidRPr="00335AB0" w:rsidRDefault="00335AB0" w:rsidP="00335AB0">
      <w:r w:rsidRPr="00335AB0">
        <w:t>Youth will understand:</w:t>
      </w:r>
    </w:p>
    <w:p w14:paraId="7D8EFAA9" w14:textId="77777777" w:rsidR="00335AB0" w:rsidRPr="00335AB0" w:rsidRDefault="00335AB0">
      <w:pPr>
        <w:numPr>
          <w:ilvl w:val="0"/>
          <w:numId w:val="5"/>
        </w:numPr>
      </w:pPr>
      <w:r w:rsidRPr="00335AB0">
        <w:t xml:space="preserve">Systems exist everywhere </w:t>
      </w:r>
    </w:p>
    <w:p w14:paraId="71332837" w14:textId="77777777" w:rsidR="00335AB0" w:rsidRPr="00335AB0" w:rsidRDefault="00335AB0">
      <w:pPr>
        <w:numPr>
          <w:ilvl w:val="0"/>
          <w:numId w:val="5"/>
        </w:numPr>
      </w:pPr>
      <w:r w:rsidRPr="00335AB0">
        <w:t xml:space="preserve">Problems can be solved step-by-step </w:t>
      </w:r>
    </w:p>
    <w:p w14:paraId="529ACBE0" w14:textId="77777777" w:rsidR="00335AB0" w:rsidRPr="00335AB0" w:rsidRDefault="00335AB0">
      <w:pPr>
        <w:numPr>
          <w:ilvl w:val="0"/>
          <w:numId w:val="5"/>
        </w:numPr>
      </w:pPr>
      <w:r w:rsidRPr="00335AB0">
        <w:t xml:space="preserve">Testing improves designs </w:t>
      </w:r>
    </w:p>
    <w:p w14:paraId="178C40FF" w14:textId="77777777" w:rsidR="00335AB0" w:rsidRPr="00335AB0" w:rsidRDefault="00335AB0">
      <w:pPr>
        <w:numPr>
          <w:ilvl w:val="0"/>
          <w:numId w:val="5"/>
        </w:numPr>
      </w:pPr>
      <w:r w:rsidRPr="00335AB0">
        <w:lastRenderedPageBreak/>
        <w:t xml:space="preserve">Teamwork strengthens solutions </w:t>
      </w:r>
    </w:p>
    <w:p w14:paraId="7AA62A56" w14:textId="77777777" w:rsidR="00335AB0" w:rsidRPr="00335AB0" w:rsidRDefault="00335AB0">
      <w:pPr>
        <w:numPr>
          <w:ilvl w:val="0"/>
          <w:numId w:val="5"/>
        </w:numPr>
      </w:pPr>
      <w:r w:rsidRPr="00335AB0">
        <w:t xml:space="preserve">Efficient systems help communities function better </w:t>
      </w:r>
    </w:p>
    <w:p w14:paraId="53B30BD1" w14:textId="77C5815A" w:rsidR="00335AB0" w:rsidRPr="00335AB0" w:rsidRDefault="00335AB0" w:rsidP="00335AB0"/>
    <w:p w14:paraId="16D94465" w14:textId="77777777" w:rsidR="00335AB0" w:rsidRPr="00335AB0" w:rsidRDefault="00335AB0" w:rsidP="00456E72">
      <w:pPr>
        <w:pStyle w:val="Heading2"/>
      </w:pPr>
      <w:r w:rsidRPr="00335AB0">
        <w:t>Essential Questions</w:t>
      </w:r>
    </w:p>
    <w:p w14:paraId="282186A6" w14:textId="1902B351" w:rsidR="00335AB0" w:rsidRPr="00335AB0" w:rsidRDefault="00335AB0" w:rsidP="00456E72">
      <w:pPr>
        <w:pStyle w:val="Heading3"/>
      </w:pPr>
      <w:r w:rsidRPr="00335AB0">
        <w:t>Cloverbuds</w:t>
      </w:r>
      <w:r w:rsidR="00A94FA4">
        <w:t xml:space="preserve"> (</w:t>
      </w:r>
      <w:r w:rsidR="00456E72">
        <w:t>K-2</w:t>
      </w:r>
      <w:r w:rsidR="00A94FA4">
        <w:t>)</w:t>
      </w:r>
    </w:p>
    <w:p w14:paraId="29374B5F" w14:textId="77777777" w:rsidR="00335AB0" w:rsidRPr="00335AB0" w:rsidRDefault="00335AB0">
      <w:pPr>
        <w:numPr>
          <w:ilvl w:val="0"/>
          <w:numId w:val="6"/>
        </w:numPr>
      </w:pPr>
      <w:r w:rsidRPr="00335AB0">
        <w:t xml:space="preserve">How can we make things easier? </w:t>
      </w:r>
    </w:p>
    <w:p w14:paraId="495356C6" w14:textId="77777777" w:rsidR="00335AB0" w:rsidRPr="00335AB0" w:rsidRDefault="00335AB0">
      <w:pPr>
        <w:numPr>
          <w:ilvl w:val="0"/>
          <w:numId w:val="6"/>
        </w:numPr>
      </w:pPr>
      <w:r w:rsidRPr="00335AB0">
        <w:t xml:space="preserve">Why do some systems work better than others? </w:t>
      </w:r>
    </w:p>
    <w:p w14:paraId="1D34CCEA" w14:textId="524AF61D" w:rsidR="00335AB0" w:rsidRPr="00335AB0" w:rsidRDefault="00335AB0" w:rsidP="00456E72">
      <w:pPr>
        <w:pStyle w:val="Heading3"/>
      </w:pPr>
      <w:proofErr w:type="gramStart"/>
      <w:r w:rsidRPr="00335AB0">
        <w:t>Juniors</w:t>
      </w:r>
      <w:r w:rsidR="00A94FA4">
        <w:t>(</w:t>
      </w:r>
      <w:proofErr w:type="gramEnd"/>
      <w:r w:rsidR="00A94FA4">
        <w:t>3-5)</w:t>
      </w:r>
    </w:p>
    <w:p w14:paraId="0DA5DE77" w14:textId="77777777" w:rsidR="00335AB0" w:rsidRPr="00335AB0" w:rsidRDefault="00335AB0">
      <w:pPr>
        <w:numPr>
          <w:ilvl w:val="0"/>
          <w:numId w:val="7"/>
        </w:numPr>
      </w:pPr>
      <w:r w:rsidRPr="00335AB0">
        <w:t xml:space="preserve">What makes a system efficient? </w:t>
      </w:r>
    </w:p>
    <w:p w14:paraId="2F542A36" w14:textId="77777777" w:rsidR="00335AB0" w:rsidRPr="00335AB0" w:rsidRDefault="00335AB0">
      <w:pPr>
        <w:numPr>
          <w:ilvl w:val="0"/>
          <w:numId w:val="7"/>
        </w:numPr>
      </w:pPr>
      <w:r w:rsidRPr="00335AB0">
        <w:t xml:space="preserve">Why is testing important? </w:t>
      </w:r>
    </w:p>
    <w:p w14:paraId="4AE42F2F" w14:textId="6F00509B" w:rsidR="00335AB0" w:rsidRPr="00335AB0" w:rsidRDefault="00335AB0" w:rsidP="00335AB0"/>
    <w:p w14:paraId="2EF3088C" w14:textId="77777777" w:rsidR="00335AB0" w:rsidRPr="00335AB0" w:rsidRDefault="00335AB0" w:rsidP="00456E72">
      <w:pPr>
        <w:pStyle w:val="Heading3"/>
      </w:pPr>
      <w:r w:rsidRPr="00335AB0">
        <w:t>Skill Outcomes</w:t>
      </w:r>
    </w:p>
    <w:p w14:paraId="3C9BC0F8" w14:textId="4AC1E0F5" w:rsidR="00335AB0" w:rsidRPr="00335AB0" w:rsidRDefault="00335AB0" w:rsidP="00335AB0">
      <w:r w:rsidRPr="00335AB0">
        <w:t>Youth will</w:t>
      </w:r>
      <w:r w:rsidR="00A94FA4">
        <w:t xml:space="preserve"> be able to</w:t>
      </w:r>
      <w:r w:rsidRPr="00335AB0">
        <w:t>:</w:t>
      </w:r>
    </w:p>
    <w:p w14:paraId="3E46C954" w14:textId="77777777" w:rsidR="00335AB0" w:rsidRPr="00335AB0" w:rsidRDefault="00335AB0">
      <w:pPr>
        <w:numPr>
          <w:ilvl w:val="0"/>
          <w:numId w:val="8"/>
        </w:numPr>
      </w:pPr>
      <w:r w:rsidRPr="00335AB0">
        <w:t xml:space="preserve">Identify system problems </w:t>
      </w:r>
    </w:p>
    <w:p w14:paraId="3CA6702F" w14:textId="77777777" w:rsidR="00335AB0" w:rsidRPr="00335AB0" w:rsidRDefault="00335AB0">
      <w:pPr>
        <w:numPr>
          <w:ilvl w:val="0"/>
          <w:numId w:val="8"/>
        </w:numPr>
      </w:pPr>
      <w:r w:rsidRPr="00335AB0">
        <w:t xml:space="preserve">Break problems into smaller parts </w:t>
      </w:r>
    </w:p>
    <w:p w14:paraId="582A9EA7" w14:textId="77777777" w:rsidR="00335AB0" w:rsidRPr="00335AB0" w:rsidRDefault="00335AB0">
      <w:pPr>
        <w:numPr>
          <w:ilvl w:val="0"/>
          <w:numId w:val="8"/>
        </w:numPr>
      </w:pPr>
      <w:r w:rsidRPr="00335AB0">
        <w:t xml:space="preserve">Create organized redesigns </w:t>
      </w:r>
    </w:p>
    <w:p w14:paraId="761555DD" w14:textId="77777777" w:rsidR="00335AB0" w:rsidRPr="00335AB0" w:rsidRDefault="00335AB0">
      <w:pPr>
        <w:numPr>
          <w:ilvl w:val="0"/>
          <w:numId w:val="8"/>
        </w:numPr>
      </w:pPr>
      <w:r w:rsidRPr="00335AB0">
        <w:t xml:space="preserve">Test solutions </w:t>
      </w:r>
    </w:p>
    <w:p w14:paraId="2B8C0063" w14:textId="77777777" w:rsidR="00335AB0" w:rsidRPr="00335AB0" w:rsidRDefault="00335AB0">
      <w:pPr>
        <w:numPr>
          <w:ilvl w:val="0"/>
          <w:numId w:val="8"/>
        </w:numPr>
      </w:pPr>
      <w:r w:rsidRPr="00335AB0">
        <w:t xml:space="preserve">Revise systems after feedback </w:t>
      </w:r>
    </w:p>
    <w:p w14:paraId="34F7AE9B" w14:textId="7A212E56" w:rsidR="00335AB0" w:rsidRPr="00335AB0" w:rsidRDefault="00335AB0" w:rsidP="00335AB0"/>
    <w:p w14:paraId="1CF24594" w14:textId="74900B49" w:rsidR="00335AB0" w:rsidRPr="00335AB0" w:rsidRDefault="00335AB0" w:rsidP="00456E72">
      <w:pPr>
        <w:pStyle w:val="Heading2"/>
      </w:pPr>
      <w:r w:rsidRPr="00335AB0">
        <w:t>ACTIVITY ALIGNMENT</w:t>
      </w:r>
    </w:p>
    <w:p w14:paraId="15640D5E" w14:textId="77777777" w:rsidR="00335AB0" w:rsidRPr="00335AB0" w:rsidRDefault="00335AB0" w:rsidP="002B2A3B">
      <w:pPr>
        <w:pStyle w:val="Heading3"/>
      </w:pPr>
      <w:r w:rsidRPr="00335AB0">
        <w:t>Workshop Schedu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4102"/>
      </w:tblGrid>
      <w:tr w:rsidR="00335AB0" w:rsidRPr="00335AB0" w14:paraId="1164D037" w14:textId="77777777" w:rsidTr="002B2A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619761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CF941F9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Activity</w:t>
            </w:r>
          </w:p>
        </w:tc>
      </w:tr>
      <w:tr w:rsidR="00335AB0" w:rsidRPr="00335AB0" w14:paraId="44F5C837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490E4" w14:textId="77777777" w:rsidR="00335AB0" w:rsidRPr="00335AB0" w:rsidRDefault="00335AB0" w:rsidP="00335AB0">
            <w:r w:rsidRPr="00335AB0">
              <w:t>5 min</w:t>
            </w:r>
          </w:p>
        </w:tc>
        <w:tc>
          <w:tcPr>
            <w:tcW w:w="0" w:type="auto"/>
            <w:vAlign w:val="center"/>
            <w:hideMark/>
          </w:tcPr>
          <w:p w14:paraId="55875C89" w14:textId="77777777" w:rsidR="00335AB0" w:rsidRPr="00335AB0" w:rsidRDefault="00335AB0" w:rsidP="00335AB0">
            <w:r w:rsidRPr="00335AB0">
              <w:t>Welcome &amp; introduction</w:t>
            </w:r>
          </w:p>
        </w:tc>
      </w:tr>
      <w:tr w:rsidR="00335AB0" w:rsidRPr="00335AB0" w14:paraId="11B9910D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EB4A8" w14:textId="77777777" w:rsidR="00335AB0" w:rsidRPr="00335AB0" w:rsidRDefault="00335AB0" w:rsidP="00335AB0">
            <w:r w:rsidRPr="00335AB0">
              <w:t>10 min</w:t>
            </w:r>
          </w:p>
        </w:tc>
        <w:tc>
          <w:tcPr>
            <w:tcW w:w="0" w:type="auto"/>
            <w:vAlign w:val="center"/>
            <w:hideMark/>
          </w:tcPr>
          <w:p w14:paraId="6335603B" w14:textId="77777777" w:rsidR="00335AB0" w:rsidRPr="00335AB0" w:rsidRDefault="00335AB0" w:rsidP="00335AB0">
            <w:r w:rsidRPr="00335AB0">
              <w:t>Experience the broken system</w:t>
            </w:r>
          </w:p>
        </w:tc>
      </w:tr>
      <w:tr w:rsidR="00335AB0" w:rsidRPr="00335AB0" w14:paraId="2318D15C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E5C7E" w14:textId="77777777" w:rsidR="00335AB0" w:rsidRPr="00335AB0" w:rsidRDefault="00335AB0" w:rsidP="00335AB0">
            <w:r w:rsidRPr="00335AB0">
              <w:t>10 min</w:t>
            </w:r>
          </w:p>
        </w:tc>
        <w:tc>
          <w:tcPr>
            <w:tcW w:w="0" w:type="auto"/>
            <w:vAlign w:val="center"/>
            <w:hideMark/>
          </w:tcPr>
          <w:p w14:paraId="372F0D2A" w14:textId="77777777" w:rsidR="00335AB0" w:rsidRPr="00335AB0" w:rsidRDefault="00335AB0" w:rsidP="00335AB0">
            <w:r w:rsidRPr="00335AB0">
              <w:t>Reflection &amp; decomposition</w:t>
            </w:r>
          </w:p>
        </w:tc>
      </w:tr>
      <w:tr w:rsidR="00335AB0" w:rsidRPr="00335AB0" w14:paraId="7D1AD79D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48CBE" w14:textId="77777777" w:rsidR="00335AB0" w:rsidRPr="00335AB0" w:rsidRDefault="00335AB0" w:rsidP="00335AB0">
            <w:r w:rsidRPr="00335AB0">
              <w:t>5 min</w:t>
            </w:r>
          </w:p>
        </w:tc>
        <w:tc>
          <w:tcPr>
            <w:tcW w:w="0" w:type="auto"/>
            <w:vAlign w:val="center"/>
            <w:hideMark/>
          </w:tcPr>
          <w:p w14:paraId="37381217" w14:textId="77777777" w:rsidR="00335AB0" w:rsidRPr="00335AB0" w:rsidRDefault="00335AB0" w:rsidP="00335AB0">
            <w:r w:rsidRPr="00335AB0">
              <w:t>Computational thinking mini-lesson</w:t>
            </w:r>
          </w:p>
        </w:tc>
      </w:tr>
      <w:tr w:rsidR="00335AB0" w:rsidRPr="00335AB0" w14:paraId="60ED4E4C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EAB62" w14:textId="77777777" w:rsidR="00335AB0" w:rsidRPr="00335AB0" w:rsidRDefault="00335AB0" w:rsidP="00335AB0">
            <w:r w:rsidRPr="00335AB0">
              <w:t>15 min</w:t>
            </w:r>
          </w:p>
        </w:tc>
        <w:tc>
          <w:tcPr>
            <w:tcW w:w="0" w:type="auto"/>
            <w:vAlign w:val="center"/>
            <w:hideMark/>
          </w:tcPr>
          <w:p w14:paraId="58918021" w14:textId="77777777" w:rsidR="00335AB0" w:rsidRPr="00335AB0" w:rsidRDefault="00335AB0" w:rsidP="00335AB0">
            <w:r w:rsidRPr="00335AB0">
              <w:t>Team redesign challenge</w:t>
            </w:r>
          </w:p>
        </w:tc>
      </w:tr>
      <w:tr w:rsidR="00335AB0" w:rsidRPr="00335AB0" w14:paraId="7A9FAD6E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1B16C" w14:textId="77777777" w:rsidR="00335AB0" w:rsidRPr="00335AB0" w:rsidRDefault="00335AB0" w:rsidP="00335AB0">
            <w:r w:rsidRPr="00335AB0">
              <w:t>10 min</w:t>
            </w:r>
          </w:p>
        </w:tc>
        <w:tc>
          <w:tcPr>
            <w:tcW w:w="0" w:type="auto"/>
            <w:vAlign w:val="center"/>
            <w:hideMark/>
          </w:tcPr>
          <w:p w14:paraId="0F6040B9" w14:textId="77777777" w:rsidR="00335AB0" w:rsidRPr="00335AB0" w:rsidRDefault="00335AB0" w:rsidP="00335AB0">
            <w:r w:rsidRPr="00335AB0">
              <w:t>Testing &amp; revision</w:t>
            </w:r>
          </w:p>
        </w:tc>
      </w:tr>
      <w:tr w:rsidR="00335AB0" w:rsidRPr="00335AB0" w14:paraId="236C750C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D45F4" w14:textId="77777777" w:rsidR="00335AB0" w:rsidRPr="00335AB0" w:rsidRDefault="00335AB0" w:rsidP="00335AB0">
            <w:r w:rsidRPr="00335AB0">
              <w:lastRenderedPageBreak/>
              <w:t>5 min</w:t>
            </w:r>
          </w:p>
        </w:tc>
        <w:tc>
          <w:tcPr>
            <w:tcW w:w="0" w:type="auto"/>
            <w:vAlign w:val="center"/>
            <w:hideMark/>
          </w:tcPr>
          <w:p w14:paraId="10017830" w14:textId="77777777" w:rsidR="00335AB0" w:rsidRPr="00335AB0" w:rsidRDefault="00335AB0" w:rsidP="00335AB0">
            <w:r w:rsidRPr="00335AB0">
              <w:t>Reflection &amp; presentations</w:t>
            </w:r>
          </w:p>
        </w:tc>
      </w:tr>
    </w:tbl>
    <w:p w14:paraId="12D31C43" w14:textId="0F796300" w:rsidR="00335AB0" w:rsidRPr="00335AB0" w:rsidRDefault="00335AB0" w:rsidP="00335AB0"/>
    <w:p w14:paraId="47EFF415" w14:textId="550DDA37" w:rsidR="00335AB0" w:rsidRPr="00335AB0" w:rsidRDefault="00335AB0" w:rsidP="002B2A3B">
      <w:pPr>
        <w:pStyle w:val="Heading3"/>
      </w:pPr>
      <w:r w:rsidRPr="00335AB0">
        <w:t>KOLB’S EXPERIENTIAL LEARNING CYC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3954"/>
      </w:tblGrid>
      <w:tr w:rsidR="00335AB0" w:rsidRPr="00335AB0" w14:paraId="73A20075" w14:textId="77777777" w:rsidTr="002B2A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7396E1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Kolb Stage</w:t>
            </w:r>
          </w:p>
        </w:tc>
        <w:tc>
          <w:tcPr>
            <w:tcW w:w="0" w:type="auto"/>
            <w:vAlign w:val="center"/>
            <w:hideMark/>
          </w:tcPr>
          <w:p w14:paraId="7C7019FD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Activity</w:t>
            </w:r>
          </w:p>
        </w:tc>
      </w:tr>
      <w:tr w:rsidR="00335AB0" w:rsidRPr="00335AB0" w14:paraId="7233CC93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88AF5" w14:textId="77777777" w:rsidR="00335AB0" w:rsidRPr="00335AB0" w:rsidRDefault="00335AB0" w:rsidP="00335AB0">
            <w:r w:rsidRPr="00335AB0">
              <w:t>Concrete Experience</w:t>
            </w:r>
          </w:p>
        </w:tc>
        <w:tc>
          <w:tcPr>
            <w:tcW w:w="0" w:type="auto"/>
            <w:vAlign w:val="center"/>
            <w:hideMark/>
          </w:tcPr>
          <w:p w14:paraId="61F7959F" w14:textId="77777777" w:rsidR="00335AB0" w:rsidRPr="00335AB0" w:rsidRDefault="00335AB0" w:rsidP="00335AB0">
            <w:r w:rsidRPr="00335AB0">
              <w:t>Youth experience a broken system</w:t>
            </w:r>
          </w:p>
        </w:tc>
      </w:tr>
      <w:tr w:rsidR="00335AB0" w:rsidRPr="00335AB0" w14:paraId="327CFF01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C1F1C" w14:textId="77777777" w:rsidR="00335AB0" w:rsidRPr="00335AB0" w:rsidRDefault="00335AB0" w:rsidP="00335AB0">
            <w:r w:rsidRPr="00335AB0">
              <w:t>Reflective Observation</w:t>
            </w:r>
          </w:p>
        </w:tc>
        <w:tc>
          <w:tcPr>
            <w:tcW w:w="0" w:type="auto"/>
            <w:vAlign w:val="center"/>
            <w:hideMark/>
          </w:tcPr>
          <w:p w14:paraId="45824AD1" w14:textId="77777777" w:rsidR="00335AB0" w:rsidRPr="00335AB0" w:rsidRDefault="00335AB0" w:rsidP="00335AB0">
            <w:r w:rsidRPr="00335AB0">
              <w:t>Teams discuss frustrations</w:t>
            </w:r>
          </w:p>
        </w:tc>
      </w:tr>
      <w:tr w:rsidR="00335AB0" w:rsidRPr="00335AB0" w14:paraId="0431E87D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FA35B" w14:textId="77777777" w:rsidR="00335AB0" w:rsidRPr="00335AB0" w:rsidRDefault="00335AB0" w:rsidP="00335AB0">
            <w:r w:rsidRPr="00335AB0">
              <w:t>Abstract Conceptualization</w:t>
            </w:r>
          </w:p>
        </w:tc>
        <w:tc>
          <w:tcPr>
            <w:tcW w:w="0" w:type="auto"/>
            <w:vAlign w:val="center"/>
            <w:hideMark/>
          </w:tcPr>
          <w:p w14:paraId="0A3A934F" w14:textId="77777777" w:rsidR="00335AB0" w:rsidRPr="00335AB0" w:rsidRDefault="00335AB0" w:rsidP="00335AB0">
            <w:r w:rsidRPr="00335AB0">
              <w:t>CT concepts introduced</w:t>
            </w:r>
          </w:p>
        </w:tc>
      </w:tr>
      <w:tr w:rsidR="00335AB0" w:rsidRPr="00335AB0" w14:paraId="7C1B5FBA" w14:textId="77777777" w:rsidTr="002B2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0BA67" w14:textId="77777777" w:rsidR="00335AB0" w:rsidRPr="00335AB0" w:rsidRDefault="00335AB0" w:rsidP="00335AB0">
            <w:r w:rsidRPr="00335AB0">
              <w:t>Active Experimentation</w:t>
            </w:r>
          </w:p>
        </w:tc>
        <w:tc>
          <w:tcPr>
            <w:tcW w:w="0" w:type="auto"/>
            <w:vAlign w:val="center"/>
            <w:hideMark/>
          </w:tcPr>
          <w:p w14:paraId="5BEBB213" w14:textId="77777777" w:rsidR="00335AB0" w:rsidRPr="00335AB0" w:rsidRDefault="00335AB0" w:rsidP="00335AB0">
            <w:r w:rsidRPr="00335AB0">
              <w:t>Teams redesign and test systems</w:t>
            </w:r>
          </w:p>
        </w:tc>
      </w:tr>
    </w:tbl>
    <w:p w14:paraId="41345583" w14:textId="3ED7A382" w:rsidR="00335AB0" w:rsidRPr="00335AB0" w:rsidRDefault="00335AB0" w:rsidP="00335AB0"/>
    <w:p w14:paraId="0FC14EA5" w14:textId="77777777" w:rsidR="00335AB0" w:rsidRPr="00335AB0" w:rsidRDefault="00335AB0" w:rsidP="002B2A3B">
      <w:pPr>
        <w:pStyle w:val="Heading3"/>
      </w:pPr>
      <w:r w:rsidRPr="00335AB0">
        <w:t>FACILITATOR GUIDE</w:t>
      </w:r>
    </w:p>
    <w:p w14:paraId="05F2D16F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Preparation Checklist</w:t>
      </w:r>
    </w:p>
    <w:p w14:paraId="616635D6" w14:textId="77777777" w:rsidR="00973827" w:rsidRDefault="00973827" w:rsidP="00335AB0">
      <w:pPr>
        <w:rPr>
          <w:b/>
          <w:bCs/>
        </w:rPr>
        <w:sectPr w:rsidR="00973827" w:rsidSect="000E7CD2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864" w:bottom="864" w:left="864" w:header="720" w:footer="720" w:gutter="0"/>
          <w:cols w:space="720"/>
          <w:titlePg/>
        </w:sectPr>
      </w:pPr>
    </w:p>
    <w:p w14:paraId="4F59395C" w14:textId="77777777" w:rsidR="00335AB0" w:rsidRPr="00335AB0" w:rsidRDefault="00335AB0" w:rsidP="002B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335AB0">
        <w:rPr>
          <w:b/>
          <w:bCs/>
        </w:rPr>
        <w:t>Materials Needed</w:t>
      </w:r>
    </w:p>
    <w:p w14:paraId="2CFA5471" w14:textId="77777777" w:rsidR="00335AB0" w:rsidRPr="00335AB0" w:rsidRDefault="00335AB0" w:rsidP="002B2A3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Chart paper </w:t>
      </w:r>
    </w:p>
    <w:p w14:paraId="1A863A9C" w14:textId="77777777" w:rsidR="00335AB0" w:rsidRPr="00335AB0" w:rsidRDefault="00335AB0" w:rsidP="002B2A3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Sticky notes </w:t>
      </w:r>
    </w:p>
    <w:p w14:paraId="2A83380F" w14:textId="77777777" w:rsidR="00335AB0" w:rsidRPr="00335AB0" w:rsidRDefault="00335AB0" w:rsidP="002B2A3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Markers </w:t>
      </w:r>
    </w:p>
    <w:p w14:paraId="070A5292" w14:textId="77777777" w:rsidR="00335AB0" w:rsidRPr="00335AB0" w:rsidRDefault="00335AB0" w:rsidP="002B2A3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Tape </w:t>
      </w:r>
    </w:p>
    <w:p w14:paraId="320E6A94" w14:textId="77777777" w:rsidR="00335AB0" w:rsidRPr="00335AB0" w:rsidRDefault="00335AB0" w:rsidP="002B2A3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Index cards </w:t>
      </w:r>
    </w:p>
    <w:p w14:paraId="6E1B8ACD" w14:textId="77777777" w:rsidR="00335AB0" w:rsidRPr="00335AB0" w:rsidRDefault="00335AB0" w:rsidP="002B2A3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Crayons/pencils </w:t>
      </w:r>
    </w:p>
    <w:p w14:paraId="31A8CEEA" w14:textId="77777777" w:rsidR="00335AB0" w:rsidRPr="002B2A3B" w:rsidRDefault="00335AB0" w:rsidP="002B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2B2A3B">
        <w:rPr>
          <w:b/>
          <w:bCs/>
        </w:rPr>
        <w:t>Optional:</w:t>
      </w:r>
    </w:p>
    <w:p w14:paraId="3416A4F9" w14:textId="77777777" w:rsidR="00335AB0" w:rsidRPr="00335AB0" w:rsidRDefault="00335AB0" w:rsidP="002B2A3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LEGO bricks </w:t>
      </w:r>
    </w:p>
    <w:p w14:paraId="63C3C69C" w14:textId="77777777" w:rsidR="00335AB0" w:rsidRPr="00335AB0" w:rsidRDefault="00335AB0" w:rsidP="002B2A3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Whiteboards </w:t>
      </w:r>
    </w:p>
    <w:p w14:paraId="68A74CED" w14:textId="77777777" w:rsidR="00335AB0" w:rsidRPr="00335AB0" w:rsidRDefault="00335AB0" w:rsidP="002B2A3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Timers </w:t>
      </w:r>
    </w:p>
    <w:p w14:paraId="753EFC68" w14:textId="77777777" w:rsidR="00335AB0" w:rsidRPr="00335AB0" w:rsidRDefault="00335AB0" w:rsidP="002B2A3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Colored paper </w:t>
      </w:r>
    </w:p>
    <w:p w14:paraId="0C661998" w14:textId="71A88804" w:rsidR="00335AB0" w:rsidRDefault="00335AB0" w:rsidP="002B2A3B"/>
    <w:p w14:paraId="5E7BA043" w14:textId="77777777" w:rsidR="00973827" w:rsidRPr="00335AB0" w:rsidRDefault="00973827" w:rsidP="002B2A3B"/>
    <w:p w14:paraId="43F0A0C7" w14:textId="77777777" w:rsidR="00335AB0" w:rsidRPr="00335AB0" w:rsidRDefault="00335AB0" w:rsidP="002B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335AB0">
        <w:rPr>
          <w:b/>
          <w:bCs/>
        </w:rPr>
        <w:t>Room Setup</w:t>
      </w:r>
    </w:p>
    <w:p w14:paraId="0154D3DB" w14:textId="77777777" w:rsidR="00335AB0" w:rsidRPr="00335AB0" w:rsidRDefault="00335AB0" w:rsidP="002B2A3B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Tables for teams of 3–5 youth </w:t>
      </w:r>
    </w:p>
    <w:p w14:paraId="2E5018B4" w14:textId="77777777" w:rsidR="00335AB0" w:rsidRPr="00335AB0" w:rsidRDefault="00335AB0" w:rsidP="002B2A3B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Open testing space </w:t>
      </w:r>
    </w:p>
    <w:p w14:paraId="51D0884F" w14:textId="77777777" w:rsidR="00335AB0" w:rsidRPr="00335AB0" w:rsidRDefault="00335AB0" w:rsidP="002B2A3B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Supply station </w:t>
      </w:r>
    </w:p>
    <w:p w14:paraId="480A18A7" w14:textId="77777777" w:rsidR="00335AB0" w:rsidRPr="00335AB0" w:rsidRDefault="00335AB0" w:rsidP="002B2A3B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35AB0">
        <w:t xml:space="preserve">Reflection wall/chart area </w:t>
      </w:r>
    </w:p>
    <w:p w14:paraId="292C3D71" w14:textId="77777777" w:rsidR="00973827" w:rsidRDefault="00973827" w:rsidP="00335AB0">
      <w:pPr>
        <w:sectPr w:rsidR="00973827" w:rsidSect="00973827">
          <w:type w:val="continuous"/>
          <w:pgSz w:w="12240" w:h="15840"/>
          <w:pgMar w:top="1440" w:right="864" w:bottom="864" w:left="864" w:header="720" w:footer="720" w:gutter="0"/>
          <w:cols w:num="3" w:space="720"/>
          <w:titlePg/>
        </w:sectPr>
      </w:pPr>
    </w:p>
    <w:p w14:paraId="466087A6" w14:textId="47C00022" w:rsidR="00335AB0" w:rsidRPr="00335AB0" w:rsidRDefault="00335AB0" w:rsidP="00335AB0"/>
    <w:p w14:paraId="7573490C" w14:textId="77777777" w:rsidR="002B2A3B" w:rsidRDefault="002B2A3B">
      <w:pPr>
        <w:spacing w:before="0" w:after="0"/>
        <w:ind w:left="0" w:right="0"/>
        <w:rPr>
          <w:b/>
          <w:bCs/>
        </w:rPr>
      </w:pPr>
      <w:r>
        <w:rPr>
          <w:b/>
          <w:bCs/>
        </w:rPr>
        <w:br w:type="page"/>
      </w:r>
    </w:p>
    <w:p w14:paraId="0040C200" w14:textId="1D879531" w:rsidR="00335AB0" w:rsidRPr="00335AB0" w:rsidRDefault="00335AB0" w:rsidP="002B2A3B">
      <w:pPr>
        <w:pStyle w:val="Heading2"/>
      </w:pPr>
      <w:r w:rsidRPr="00335AB0">
        <w:lastRenderedPageBreak/>
        <w:t>FACILITATOR SCRIPT</w:t>
      </w:r>
    </w:p>
    <w:p w14:paraId="4F5F338B" w14:textId="77777777" w:rsidR="00335AB0" w:rsidRPr="00335AB0" w:rsidRDefault="00335AB0" w:rsidP="002B2A3B">
      <w:pPr>
        <w:pStyle w:val="Heading3"/>
      </w:pPr>
      <w:r w:rsidRPr="00335AB0">
        <w:t>PART 1 — Welcome (5 Minutes)</w:t>
      </w:r>
    </w:p>
    <w:p w14:paraId="12494885" w14:textId="77777777" w:rsidR="00335AB0" w:rsidRPr="00335AB0" w:rsidRDefault="00335AB0" w:rsidP="00335AB0">
      <w:r w:rsidRPr="00335AB0">
        <w:t>“Welcome, designers!</w:t>
      </w:r>
    </w:p>
    <w:p w14:paraId="206FE332" w14:textId="77777777" w:rsidR="00335AB0" w:rsidRPr="00335AB0" w:rsidRDefault="00335AB0" w:rsidP="00335AB0">
      <w:r w:rsidRPr="00335AB0">
        <w:t>Today you are going to become SYSTEM SOLVERS.</w:t>
      </w:r>
    </w:p>
    <w:p w14:paraId="7F6BB693" w14:textId="77777777" w:rsidR="00335AB0" w:rsidRPr="00335AB0" w:rsidRDefault="00335AB0" w:rsidP="00335AB0">
      <w:r w:rsidRPr="00335AB0">
        <w:t>A system is a way people and things work together to get something done.</w:t>
      </w:r>
    </w:p>
    <w:p w14:paraId="62481532" w14:textId="77777777" w:rsidR="00335AB0" w:rsidRPr="00335AB0" w:rsidRDefault="00335AB0" w:rsidP="00335AB0">
      <w:r w:rsidRPr="00335AB0">
        <w:t>Schools use systems every day:</w:t>
      </w:r>
    </w:p>
    <w:p w14:paraId="0261F94F" w14:textId="77777777" w:rsidR="00335AB0" w:rsidRPr="00335AB0" w:rsidRDefault="00335AB0">
      <w:pPr>
        <w:numPr>
          <w:ilvl w:val="0"/>
          <w:numId w:val="12"/>
        </w:numPr>
      </w:pPr>
      <w:r w:rsidRPr="00335AB0">
        <w:t xml:space="preserve">Lunch lines </w:t>
      </w:r>
    </w:p>
    <w:p w14:paraId="03A5EC86" w14:textId="77777777" w:rsidR="00335AB0" w:rsidRPr="00335AB0" w:rsidRDefault="00335AB0">
      <w:pPr>
        <w:numPr>
          <w:ilvl w:val="0"/>
          <w:numId w:val="12"/>
        </w:numPr>
      </w:pPr>
      <w:r w:rsidRPr="00335AB0">
        <w:t xml:space="preserve">Cleanup routines </w:t>
      </w:r>
    </w:p>
    <w:p w14:paraId="0F6F733A" w14:textId="77777777" w:rsidR="00335AB0" w:rsidRPr="00335AB0" w:rsidRDefault="00335AB0">
      <w:pPr>
        <w:numPr>
          <w:ilvl w:val="0"/>
          <w:numId w:val="12"/>
        </w:numPr>
      </w:pPr>
      <w:r w:rsidRPr="00335AB0">
        <w:t xml:space="preserve">Group work </w:t>
      </w:r>
    </w:p>
    <w:p w14:paraId="41A4386D" w14:textId="77777777" w:rsidR="00335AB0" w:rsidRPr="00335AB0" w:rsidRDefault="00335AB0">
      <w:pPr>
        <w:numPr>
          <w:ilvl w:val="0"/>
          <w:numId w:val="12"/>
        </w:numPr>
      </w:pPr>
      <w:r w:rsidRPr="00335AB0">
        <w:t xml:space="preserve">Library checkout </w:t>
      </w:r>
    </w:p>
    <w:p w14:paraId="54157950" w14:textId="77777777" w:rsidR="00335AB0" w:rsidRPr="00335AB0" w:rsidRDefault="00335AB0">
      <w:pPr>
        <w:numPr>
          <w:ilvl w:val="0"/>
          <w:numId w:val="12"/>
        </w:numPr>
      </w:pPr>
      <w:r w:rsidRPr="00335AB0">
        <w:t xml:space="preserve">Backpack organization </w:t>
      </w:r>
    </w:p>
    <w:p w14:paraId="56DBCDC6" w14:textId="77777777" w:rsidR="00335AB0" w:rsidRPr="00335AB0" w:rsidRDefault="00335AB0" w:rsidP="00335AB0">
      <w:r w:rsidRPr="00335AB0">
        <w:t>But sometimes systems do not work very well.</w:t>
      </w:r>
    </w:p>
    <w:p w14:paraId="49720B5B" w14:textId="77777777" w:rsidR="00335AB0" w:rsidRPr="00335AB0" w:rsidRDefault="00335AB0" w:rsidP="00335AB0">
      <w:r w:rsidRPr="00335AB0">
        <w:t>Today your team will redesign a system and make it BETTER.”</w:t>
      </w:r>
    </w:p>
    <w:p w14:paraId="372A8783" w14:textId="2BD1F15E" w:rsidR="00335AB0" w:rsidRPr="00335AB0" w:rsidRDefault="00335AB0" w:rsidP="00335AB0"/>
    <w:p w14:paraId="759D842E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Discussion Prompt</w:t>
      </w:r>
    </w:p>
    <w:p w14:paraId="36E4BF83" w14:textId="77777777" w:rsidR="00335AB0" w:rsidRPr="00335AB0" w:rsidRDefault="00335AB0" w:rsidP="00335AB0">
      <w:r w:rsidRPr="00335AB0">
        <w:t>Ask:</w:t>
      </w:r>
    </w:p>
    <w:p w14:paraId="0093E686" w14:textId="77777777" w:rsidR="00335AB0" w:rsidRPr="00335AB0" w:rsidRDefault="00335AB0" w:rsidP="00335AB0">
      <w:r w:rsidRPr="00335AB0">
        <w:t>“What is something at school that feels confusing, messy, slow, or frustrating?”</w:t>
      </w:r>
    </w:p>
    <w:p w14:paraId="44FF65AA" w14:textId="77777777" w:rsidR="00335AB0" w:rsidRPr="00335AB0" w:rsidRDefault="00335AB0" w:rsidP="00335AB0">
      <w:r w:rsidRPr="00335AB0">
        <w:t>Record answers visibly.</w:t>
      </w:r>
    </w:p>
    <w:p w14:paraId="14EC1370" w14:textId="302574E6" w:rsidR="00335AB0" w:rsidRPr="00335AB0" w:rsidRDefault="00335AB0" w:rsidP="00335AB0"/>
    <w:p w14:paraId="3FB2651D" w14:textId="0CE37EA5" w:rsidR="00335AB0" w:rsidRPr="00335AB0" w:rsidRDefault="00335AB0" w:rsidP="002B2A3B">
      <w:pPr>
        <w:pStyle w:val="Heading3"/>
      </w:pPr>
      <w:r w:rsidRPr="00335AB0">
        <w:t xml:space="preserve">PART </w:t>
      </w:r>
      <w:proofErr w:type="gramStart"/>
      <w:r w:rsidRPr="00335AB0">
        <w:t>2  Experience</w:t>
      </w:r>
      <w:proofErr w:type="gramEnd"/>
      <w:r w:rsidRPr="00335AB0">
        <w:t xml:space="preserve"> the Problem (10 Minutes)</w:t>
      </w:r>
    </w:p>
    <w:p w14:paraId="39DDD091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Activity</w:t>
      </w:r>
    </w:p>
    <w:p w14:paraId="0D972C03" w14:textId="7C98CC53" w:rsidR="00335AB0" w:rsidRPr="00335AB0" w:rsidRDefault="00973827" w:rsidP="00335AB0">
      <w:r>
        <w:t>The facilitator</w:t>
      </w:r>
      <w:r w:rsidR="00335AB0" w:rsidRPr="00335AB0">
        <w:t xml:space="preserve"> intentionally creates an inefficient system.</w:t>
      </w:r>
    </w:p>
    <w:p w14:paraId="7B8020B0" w14:textId="77777777" w:rsidR="00335AB0" w:rsidRPr="00335AB0" w:rsidRDefault="00335AB0" w:rsidP="00335AB0">
      <w:r w:rsidRPr="00335AB0">
        <w:t>Examples:</w:t>
      </w:r>
    </w:p>
    <w:p w14:paraId="7D730994" w14:textId="77777777" w:rsidR="00335AB0" w:rsidRPr="00335AB0" w:rsidRDefault="00335AB0">
      <w:pPr>
        <w:numPr>
          <w:ilvl w:val="0"/>
          <w:numId w:val="13"/>
        </w:numPr>
      </w:pPr>
      <w:r w:rsidRPr="00335AB0">
        <w:t xml:space="preserve">Shared supplies with poor organization </w:t>
      </w:r>
    </w:p>
    <w:p w14:paraId="41436688" w14:textId="77777777" w:rsidR="00335AB0" w:rsidRPr="00335AB0" w:rsidRDefault="00335AB0">
      <w:pPr>
        <w:numPr>
          <w:ilvl w:val="0"/>
          <w:numId w:val="13"/>
        </w:numPr>
      </w:pPr>
      <w:r w:rsidRPr="00335AB0">
        <w:t xml:space="preserve">Unclear directions </w:t>
      </w:r>
    </w:p>
    <w:p w14:paraId="51C13B4F" w14:textId="77777777" w:rsidR="00335AB0" w:rsidRPr="00335AB0" w:rsidRDefault="00335AB0">
      <w:pPr>
        <w:numPr>
          <w:ilvl w:val="0"/>
          <w:numId w:val="13"/>
        </w:numPr>
      </w:pPr>
      <w:r w:rsidRPr="00335AB0">
        <w:t xml:space="preserve">Missing cleanup jobs </w:t>
      </w:r>
    </w:p>
    <w:p w14:paraId="7D0D1F9C" w14:textId="77777777" w:rsidR="00335AB0" w:rsidRPr="00335AB0" w:rsidRDefault="00335AB0">
      <w:pPr>
        <w:numPr>
          <w:ilvl w:val="0"/>
          <w:numId w:val="13"/>
        </w:numPr>
      </w:pPr>
      <w:r w:rsidRPr="00335AB0">
        <w:t xml:space="preserve">Crowded supply stations </w:t>
      </w:r>
    </w:p>
    <w:p w14:paraId="7B82A2AC" w14:textId="77777777" w:rsidR="00335AB0" w:rsidRPr="00335AB0" w:rsidRDefault="00335AB0" w:rsidP="00335AB0">
      <w:r w:rsidRPr="00335AB0">
        <w:t>Allow youth to experience mild confusion naturally.</w:t>
      </w:r>
    </w:p>
    <w:p w14:paraId="5DA79C31" w14:textId="3F7A750B" w:rsidR="00335AB0" w:rsidRPr="00335AB0" w:rsidRDefault="00335AB0" w:rsidP="00335AB0"/>
    <w:p w14:paraId="021FD973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Reflection Prompt</w:t>
      </w:r>
    </w:p>
    <w:p w14:paraId="1AE5B57F" w14:textId="77777777" w:rsidR="00335AB0" w:rsidRPr="00335AB0" w:rsidRDefault="00335AB0" w:rsidP="00335AB0">
      <w:r w:rsidRPr="00335AB0">
        <w:t>Ask:</w:t>
      </w:r>
    </w:p>
    <w:p w14:paraId="79707CC3" w14:textId="77777777" w:rsidR="00335AB0" w:rsidRPr="00335AB0" w:rsidRDefault="00335AB0">
      <w:pPr>
        <w:numPr>
          <w:ilvl w:val="0"/>
          <w:numId w:val="14"/>
        </w:numPr>
      </w:pPr>
      <w:r w:rsidRPr="00335AB0">
        <w:t xml:space="preserve">What felt difficult? </w:t>
      </w:r>
    </w:p>
    <w:p w14:paraId="6B6F3B73" w14:textId="77777777" w:rsidR="00335AB0" w:rsidRPr="00335AB0" w:rsidRDefault="00335AB0">
      <w:pPr>
        <w:numPr>
          <w:ilvl w:val="0"/>
          <w:numId w:val="14"/>
        </w:numPr>
      </w:pPr>
      <w:r w:rsidRPr="00335AB0">
        <w:t xml:space="preserve">What caused confusion? </w:t>
      </w:r>
    </w:p>
    <w:p w14:paraId="2548994C" w14:textId="77777777" w:rsidR="00335AB0" w:rsidRPr="00335AB0" w:rsidRDefault="00335AB0">
      <w:pPr>
        <w:numPr>
          <w:ilvl w:val="0"/>
          <w:numId w:val="14"/>
        </w:numPr>
      </w:pPr>
      <w:r w:rsidRPr="00335AB0">
        <w:lastRenderedPageBreak/>
        <w:t xml:space="preserve">What slowed things down? </w:t>
      </w:r>
    </w:p>
    <w:p w14:paraId="6D2DCF73" w14:textId="57E8F0A6" w:rsidR="00335AB0" w:rsidRPr="00335AB0" w:rsidRDefault="00335AB0" w:rsidP="00335AB0"/>
    <w:p w14:paraId="117C5CA0" w14:textId="77777777" w:rsidR="00335AB0" w:rsidRPr="00335AB0" w:rsidRDefault="00335AB0" w:rsidP="00731DE2">
      <w:pPr>
        <w:pStyle w:val="Heading3"/>
      </w:pPr>
      <w:r w:rsidRPr="00335AB0">
        <w:t>PART 3 — Decomposition Activity (10 Minutes)</w:t>
      </w:r>
    </w:p>
    <w:p w14:paraId="6AFA24B0" w14:textId="77777777" w:rsidR="00335AB0" w:rsidRPr="00335AB0" w:rsidRDefault="00335AB0" w:rsidP="00204EDB">
      <w:pPr>
        <w:ind w:left="720"/>
        <w:rPr>
          <w:b/>
          <w:bCs/>
        </w:rPr>
      </w:pPr>
      <w:r w:rsidRPr="00335AB0">
        <w:rPr>
          <w:b/>
          <w:bCs/>
        </w:rPr>
        <w:t>Team Challenge</w:t>
      </w:r>
    </w:p>
    <w:p w14:paraId="195E677B" w14:textId="77777777" w:rsidR="00335AB0" w:rsidRPr="00335AB0" w:rsidRDefault="00335AB0" w:rsidP="00204EDB">
      <w:pPr>
        <w:ind w:left="720"/>
      </w:pPr>
      <w:r w:rsidRPr="00335AB0">
        <w:t>Teams break the problem into smaller parts.</w:t>
      </w:r>
    </w:p>
    <w:p w14:paraId="55B490C1" w14:textId="77777777" w:rsidR="00335AB0" w:rsidRPr="00335AB0" w:rsidRDefault="00335AB0" w:rsidP="00204EDB">
      <w:pPr>
        <w:ind w:left="720"/>
      </w:pPr>
      <w:r w:rsidRPr="00335AB0">
        <w:t>Example:</w:t>
      </w:r>
    </w:p>
    <w:p w14:paraId="0B22295D" w14:textId="77777777" w:rsidR="00335AB0" w:rsidRPr="00335AB0" w:rsidRDefault="00335AB0" w:rsidP="00204EDB">
      <w:pPr>
        <w:ind w:left="720"/>
        <w:rPr>
          <w:b/>
          <w:bCs/>
        </w:rPr>
      </w:pPr>
      <w:r w:rsidRPr="00335AB0">
        <w:rPr>
          <w:b/>
          <w:bCs/>
        </w:rPr>
        <w:t>Problem:</w:t>
      </w:r>
    </w:p>
    <w:p w14:paraId="389981D1" w14:textId="77777777" w:rsidR="00335AB0" w:rsidRPr="00335AB0" w:rsidRDefault="00335AB0" w:rsidP="00204EDB">
      <w:pPr>
        <w:ind w:left="720"/>
      </w:pPr>
      <w:r w:rsidRPr="00335AB0">
        <w:t>“Group work gets chaotic.”</w:t>
      </w:r>
    </w:p>
    <w:p w14:paraId="74160F21" w14:textId="77777777" w:rsidR="00335AB0" w:rsidRPr="00335AB0" w:rsidRDefault="00335AB0" w:rsidP="00204EDB">
      <w:pPr>
        <w:ind w:left="720"/>
        <w:rPr>
          <w:b/>
          <w:bCs/>
        </w:rPr>
      </w:pPr>
      <w:r w:rsidRPr="00335AB0">
        <w:rPr>
          <w:b/>
          <w:bCs/>
        </w:rPr>
        <w:t>Smaller Problems:</w:t>
      </w:r>
    </w:p>
    <w:p w14:paraId="0D4F6DE3" w14:textId="77777777" w:rsidR="00335AB0" w:rsidRPr="00335AB0" w:rsidRDefault="00335AB0">
      <w:pPr>
        <w:numPr>
          <w:ilvl w:val="0"/>
          <w:numId w:val="15"/>
        </w:numPr>
        <w:tabs>
          <w:tab w:val="clear" w:pos="720"/>
          <w:tab w:val="num" w:pos="1260"/>
        </w:tabs>
        <w:ind w:left="1260"/>
      </w:pPr>
      <w:r w:rsidRPr="00335AB0">
        <w:t xml:space="preserve">Nobody knows jobs </w:t>
      </w:r>
    </w:p>
    <w:p w14:paraId="3B374B8C" w14:textId="77777777" w:rsidR="00335AB0" w:rsidRPr="00335AB0" w:rsidRDefault="00335AB0">
      <w:pPr>
        <w:numPr>
          <w:ilvl w:val="0"/>
          <w:numId w:val="15"/>
        </w:numPr>
        <w:tabs>
          <w:tab w:val="clear" w:pos="720"/>
          <w:tab w:val="num" w:pos="1260"/>
        </w:tabs>
        <w:ind w:left="1260"/>
      </w:pPr>
      <w:r w:rsidRPr="00335AB0">
        <w:t xml:space="preserve">Supplies are disorganized </w:t>
      </w:r>
    </w:p>
    <w:p w14:paraId="535A0889" w14:textId="77777777" w:rsidR="00335AB0" w:rsidRPr="00335AB0" w:rsidRDefault="00335AB0">
      <w:pPr>
        <w:numPr>
          <w:ilvl w:val="0"/>
          <w:numId w:val="15"/>
        </w:numPr>
        <w:tabs>
          <w:tab w:val="clear" w:pos="720"/>
          <w:tab w:val="num" w:pos="1260"/>
        </w:tabs>
        <w:ind w:left="1260"/>
      </w:pPr>
      <w:r w:rsidRPr="00335AB0">
        <w:t xml:space="preserve">Instructions are unclear </w:t>
      </w:r>
    </w:p>
    <w:p w14:paraId="40063EF8" w14:textId="77777777" w:rsidR="00335AB0" w:rsidRPr="00335AB0" w:rsidRDefault="00335AB0">
      <w:pPr>
        <w:numPr>
          <w:ilvl w:val="0"/>
          <w:numId w:val="15"/>
        </w:numPr>
        <w:tabs>
          <w:tab w:val="clear" w:pos="720"/>
          <w:tab w:val="num" w:pos="1260"/>
        </w:tabs>
        <w:ind w:left="1260"/>
      </w:pPr>
      <w:r w:rsidRPr="00335AB0">
        <w:t xml:space="preserve">Cleanup takes too long </w:t>
      </w:r>
    </w:p>
    <w:p w14:paraId="4AAA89B5" w14:textId="1E64FF5A" w:rsidR="00335AB0" w:rsidRPr="00335AB0" w:rsidRDefault="00335AB0" w:rsidP="00335AB0"/>
    <w:p w14:paraId="0B71C7E3" w14:textId="77777777" w:rsidR="00335AB0" w:rsidRPr="00335AB0" w:rsidRDefault="00335AB0" w:rsidP="00731DE2">
      <w:pPr>
        <w:pStyle w:val="Heading2"/>
      </w:pPr>
      <w:r w:rsidRPr="00335AB0">
        <w:t>Facilitator Teaching Script</w:t>
      </w:r>
    </w:p>
    <w:p w14:paraId="270E0EDB" w14:textId="77777777" w:rsidR="00335AB0" w:rsidRPr="00335AB0" w:rsidRDefault="00335AB0" w:rsidP="00335AB0">
      <w:r w:rsidRPr="00335AB0">
        <w:t>“Big problems become easier to solve when we break them into smaller pieces.”</w:t>
      </w:r>
    </w:p>
    <w:p w14:paraId="615CB4A8" w14:textId="23A4DA84" w:rsidR="00335AB0" w:rsidRPr="00335AB0" w:rsidRDefault="00335AB0" w:rsidP="00335AB0"/>
    <w:p w14:paraId="3C8B8DB6" w14:textId="065FC3FC" w:rsidR="00335AB0" w:rsidRPr="00335AB0" w:rsidRDefault="00335AB0" w:rsidP="00731DE2">
      <w:pPr>
        <w:pStyle w:val="Heading3"/>
      </w:pPr>
      <w:r w:rsidRPr="00335AB0">
        <w:t>Computational Thinking Mini-Lesson (5 Minutes)</w:t>
      </w:r>
    </w:p>
    <w:p w14:paraId="50C8628C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Key Concepts</w:t>
      </w:r>
    </w:p>
    <w:p w14:paraId="32797020" w14:textId="77777777" w:rsidR="00335AB0" w:rsidRPr="00335AB0" w:rsidRDefault="00335AB0" w:rsidP="00204EDB">
      <w:pPr>
        <w:ind w:left="720"/>
        <w:rPr>
          <w:b/>
          <w:bCs/>
        </w:rPr>
      </w:pPr>
      <w:r w:rsidRPr="00335AB0">
        <w:rPr>
          <w:b/>
          <w:bCs/>
        </w:rPr>
        <w:t>Decomposition</w:t>
      </w:r>
    </w:p>
    <w:p w14:paraId="77CF383D" w14:textId="77777777" w:rsidR="00335AB0" w:rsidRPr="00335AB0" w:rsidRDefault="00335AB0" w:rsidP="00204EDB">
      <w:pPr>
        <w:ind w:left="720"/>
      </w:pPr>
      <w:r w:rsidRPr="00335AB0">
        <w:t>Breaking a big problem into smaller parts.</w:t>
      </w:r>
    </w:p>
    <w:p w14:paraId="63AD7A56" w14:textId="77777777" w:rsidR="00335AB0" w:rsidRPr="00335AB0" w:rsidRDefault="00335AB0" w:rsidP="00204EDB">
      <w:pPr>
        <w:ind w:left="720"/>
        <w:rPr>
          <w:b/>
          <w:bCs/>
        </w:rPr>
      </w:pPr>
      <w:r w:rsidRPr="00335AB0">
        <w:rPr>
          <w:b/>
          <w:bCs/>
        </w:rPr>
        <w:t>Algorithms</w:t>
      </w:r>
    </w:p>
    <w:p w14:paraId="113B30F4" w14:textId="77777777" w:rsidR="00335AB0" w:rsidRPr="00335AB0" w:rsidRDefault="00335AB0" w:rsidP="00204EDB">
      <w:pPr>
        <w:ind w:left="720"/>
      </w:pPr>
      <w:r w:rsidRPr="00335AB0">
        <w:t>Creating step-by-step directions.</w:t>
      </w:r>
    </w:p>
    <w:p w14:paraId="26D1AFD9" w14:textId="77777777" w:rsidR="00335AB0" w:rsidRPr="00335AB0" w:rsidRDefault="00335AB0" w:rsidP="00204EDB">
      <w:pPr>
        <w:ind w:left="720"/>
        <w:rPr>
          <w:b/>
          <w:bCs/>
        </w:rPr>
      </w:pPr>
      <w:r w:rsidRPr="00335AB0">
        <w:rPr>
          <w:b/>
          <w:bCs/>
        </w:rPr>
        <w:t>Testing</w:t>
      </w:r>
    </w:p>
    <w:p w14:paraId="5553DBF1" w14:textId="77777777" w:rsidR="00335AB0" w:rsidRPr="00335AB0" w:rsidRDefault="00335AB0" w:rsidP="00204EDB">
      <w:pPr>
        <w:ind w:left="720"/>
      </w:pPr>
      <w:r w:rsidRPr="00335AB0">
        <w:t>Trying ideas to see if they work.</w:t>
      </w:r>
    </w:p>
    <w:p w14:paraId="0D298AAA" w14:textId="77777777" w:rsidR="00335AB0" w:rsidRPr="00335AB0" w:rsidRDefault="00335AB0" w:rsidP="00204EDB">
      <w:pPr>
        <w:ind w:left="720"/>
        <w:rPr>
          <w:b/>
          <w:bCs/>
        </w:rPr>
      </w:pPr>
      <w:r w:rsidRPr="00335AB0">
        <w:rPr>
          <w:b/>
          <w:bCs/>
        </w:rPr>
        <w:t>Iteration</w:t>
      </w:r>
    </w:p>
    <w:p w14:paraId="0DB954A2" w14:textId="77777777" w:rsidR="00335AB0" w:rsidRPr="00335AB0" w:rsidRDefault="00335AB0" w:rsidP="00204EDB">
      <w:pPr>
        <w:ind w:left="720"/>
      </w:pPr>
      <w:r w:rsidRPr="00335AB0">
        <w:t>Improving ideas after testing.</w:t>
      </w:r>
    </w:p>
    <w:p w14:paraId="19F07929" w14:textId="22EE5FB5" w:rsidR="00335AB0" w:rsidRPr="00335AB0" w:rsidRDefault="00335AB0" w:rsidP="00335AB0"/>
    <w:p w14:paraId="3964D71D" w14:textId="2FEDDBC8" w:rsidR="00335AB0" w:rsidRPr="00335AB0" w:rsidRDefault="00335AB0" w:rsidP="00731DE2">
      <w:pPr>
        <w:pStyle w:val="Heading3"/>
      </w:pPr>
      <w:r w:rsidRPr="00335AB0">
        <w:t>Team Design Challenge (15 Minutes)</w:t>
      </w:r>
    </w:p>
    <w:p w14:paraId="6C9D365E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Team Instructions</w:t>
      </w:r>
    </w:p>
    <w:p w14:paraId="663BB53F" w14:textId="77777777" w:rsidR="00335AB0" w:rsidRPr="00335AB0" w:rsidRDefault="00335AB0" w:rsidP="00204EDB">
      <w:pPr>
        <w:ind w:firstLine="540"/>
      </w:pPr>
      <w:r w:rsidRPr="00335AB0">
        <w:t>“Your team will redesign a school system to make it:</w:t>
      </w:r>
    </w:p>
    <w:p w14:paraId="1BA530E5" w14:textId="77777777" w:rsidR="00335AB0" w:rsidRPr="00335AB0" w:rsidRDefault="00335AB0">
      <w:pPr>
        <w:numPr>
          <w:ilvl w:val="0"/>
          <w:numId w:val="16"/>
        </w:numPr>
      </w:pPr>
      <w:r w:rsidRPr="00335AB0">
        <w:t xml:space="preserve">Easier </w:t>
      </w:r>
    </w:p>
    <w:p w14:paraId="2B517019" w14:textId="77777777" w:rsidR="00335AB0" w:rsidRPr="00335AB0" w:rsidRDefault="00335AB0">
      <w:pPr>
        <w:numPr>
          <w:ilvl w:val="0"/>
          <w:numId w:val="16"/>
        </w:numPr>
      </w:pPr>
      <w:r w:rsidRPr="00335AB0">
        <w:lastRenderedPageBreak/>
        <w:t xml:space="preserve">Faster </w:t>
      </w:r>
    </w:p>
    <w:p w14:paraId="6E463DAE" w14:textId="77777777" w:rsidR="00335AB0" w:rsidRPr="00335AB0" w:rsidRDefault="00335AB0">
      <w:pPr>
        <w:numPr>
          <w:ilvl w:val="0"/>
          <w:numId w:val="16"/>
        </w:numPr>
      </w:pPr>
      <w:r w:rsidRPr="00335AB0">
        <w:t xml:space="preserve">Clearer </w:t>
      </w:r>
    </w:p>
    <w:p w14:paraId="17B92ACF" w14:textId="53156192" w:rsidR="00335AB0" w:rsidRPr="00335AB0" w:rsidRDefault="00335AB0">
      <w:pPr>
        <w:numPr>
          <w:ilvl w:val="0"/>
          <w:numId w:val="16"/>
        </w:numPr>
      </w:pPr>
      <w:r w:rsidRPr="00335AB0">
        <w:t>More organized</w:t>
      </w:r>
      <w:r w:rsidR="00204EDB">
        <w:t>.</w:t>
      </w:r>
      <w:r w:rsidRPr="00335AB0">
        <w:t xml:space="preserve">” </w:t>
      </w:r>
    </w:p>
    <w:p w14:paraId="35ABFE92" w14:textId="2DDA6F55" w:rsidR="00335AB0" w:rsidRPr="00335AB0" w:rsidRDefault="00335AB0" w:rsidP="00335AB0"/>
    <w:p w14:paraId="225209CC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Suggested System Problems</w:t>
      </w:r>
    </w:p>
    <w:p w14:paraId="404E9A05" w14:textId="77777777" w:rsidR="00335AB0" w:rsidRPr="00335AB0" w:rsidRDefault="00335AB0">
      <w:pPr>
        <w:numPr>
          <w:ilvl w:val="0"/>
          <w:numId w:val="17"/>
        </w:numPr>
      </w:pPr>
      <w:r w:rsidRPr="00335AB0">
        <w:t xml:space="preserve">Group work chaos </w:t>
      </w:r>
    </w:p>
    <w:p w14:paraId="22779386" w14:textId="77777777" w:rsidR="00335AB0" w:rsidRPr="00335AB0" w:rsidRDefault="00335AB0">
      <w:pPr>
        <w:numPr>
          <w:ilvl w:val="0"/>
          <w:numId w:val="17"/>
        </w:numPr>
      </w:pPr>
      <w:r w:rsidRPr="00335AB0">
        <w:t xml:space="preserve">Cleanup routines </w:t>
      </w:r>
    </w:p>
    <w:p w14:paraId="6063501F" w14:textId="77777777" w:rsidR="00335AB0" w:rsidRPr="00335AB0" w:rsidRDefault="00335AB0">
      <w:pPr>
        <w:numPr>
          <w:ilvl w:val="0"/>
          <w:numId w:val="17"/>
        </w:numPr>
      </w:pPr>
      <w:r w:rsidRPr="00335AB0">
        <w:t xml:space="preserve">Library checkout </w:t>
      </w:r>
    </w:p>
    <w:p w14:paraId="5D05AA4C" w14:textId="77777777" w:rsidR="00335AB0" w:rsidRPr="00335AB0" w:rsidRDefault="00335AB0">
      <w:pPr>
        <w:numPr>
          <w:ilvl w:val="0"/>
          <w:numId w:val="17"/>
        </w:numPr>
      </w:pPr>
      <w:r w:rsidRPr="00335AB0">
        <w:t xml:space="preserve">Dismissal confusion </w:t>
      </w:r>
    </w:p>
    <w:p w14:paraId="3D631B2C" w14:textId="77777777" w:rsidR="00335AB0" w:rsidRPr="00335AB0" w:rsidRDefault="00335AB0">
      <w:pPr>
        <w:numPr>
          <w:ilvl w:val="0"/>
          <w:numId w:val="17"/>
        </w:numPr>
      </w:pPr>
      <w:r w:rsidRPr="00335AB0">
        <w:t xml:space="preserve">Forgotten materials </w:t>
      </w:r>
    </w:p>
    <w:p w14:paraId="1E16409A" w14:textId="77777777" w:rsidR="00335AB0" w:rsidRPr="00335AB0" w:rsidRDefault="00335AB0">
      <w:pPr>
        <w:numPr>
          <w:ilvl w:val="0"/>
          <w:numId w:val="17"/>
        </w:numPr>
      </w:pPr>
      <w:r w:rsidRPr="00335AB0">
        <w:t xml:space="preserve">Supply-sharing systems </w:t>
      </w:r>
    </w:p>
    <w:p w14:paraId="14C2FBDF" w14:textId="50637595" w:rsidR="00335AB0" w:rsidRPr="00335AB0" w:rsidRDefault="00335AB0" w:rsidP="00E334D3">
      <w:pPr>
        <w:spacing w:before="0" w:after="0"/>
        <w:ind w:left="0" w:right="0"/>
        <w:rPr>
          <w:b/>
          <w:bCs/>
        </w:rPr>
      </w:pPr>
      <w:r w:rsidRPr="00335AB0">
        <w:rPr>
          <w:b/>
          <w:bCs/>
        </w:rPr>
        <w:t>Design Requirements</w:t>
      </w:r>
    </w:p>
    <w:p w14:paraId="1745671E" w14:textId="77777777" w:rsidR="00335AB0" w:rsidRPr="00335AB0" w:rsidRDefault="00335AB0" w:rsidP="00335AB0">
      <w:r w:rsidRPr="00335AB0">
        <w:t>Teams must include:</w:t>
      </w:r>
    </w:p>
    <w:p w14:paraId="5C9199DA" w14:textId="77777777" w:rsidR="00335AB0" w:rsidRPr="00335AB0" w:rsidRDefault="00335AB0">
      <w:pPr>
        <w:numPr>
          <w:ilvl w:val="0"/>
          <w:numId w:val="18"/>
        </w:numPr>
      </w:pPr>
      <w:r w:rsidRPr="00335AB0">
        <w:t xml:space="preserve">Clear steps </w:t>
      </w:r>
    </w:p>
    <w:p w14:paraId="58C823A0" w14:textId="77777777" w:rsidR="00335AB0" w:rsidRPr="00335AB0" w:rsidRDefault="00335AB0">
      <w:pPr>
        <w:numPr>
          <w:ilvl w:val="0"/>
          <w:numId w:val="18"/>
        </w:numPr>
      </w:pPr>
      <w:r w:rsidRPr="00335AB0">
        <w:t xml:space="preserve">Organized procedures </w:t>
      </w:r>
    </w:p>
    <w:p w14:paraId="110B8C64" w14:textId="77777777" w:rsidR="00335AB0" w:rsidRPr="00335AB0" w:rsidRDefault="00335AB0">
      <w:pPr>
        <w:numPr>
          <w:ilvl w:val="0"/>
          <w:numId w:val="18"/>
        </w:numPr>
      </w:pPr>
      <w:r w:rsidRPr="00335AB0">
        <w:t xml:space="preserve">Team responsibilities </w:t>
      </w:r>
    </w:p>
    <w:p w14:paraId="031594F3" w14:textId="77777777" w:rsidR="00335AB0" w:rsidRPr="00335AB0" w:rsidRDefault="00335AB0">
      <w:pPr>
        <w:numPr>
          <w:ilvl w:val="0"/>
          <w:numId w:val="18"/>
        </w:numPr>
      </w:pPr>
      <w:r w:rsidRPr="00335AB0">
        <w:t xml:space="preserve">Visual supports </w:t>
      </w:r>
    </w:p>
    <w:p w14:paraId="6DFFDFBA" w14:textId="77777777" w:rsidR="00335AB0" w:rsidRPr="00335AB0" w:rsidRDefault="00335AB0">
      <w:pPr>
        <w:numPr>
          <w:ilvl w:val="0"/>
          <w:numId w:val="18"/>
        </w:numPr>
      </w:pPr>
      <w:r w:rsidRPr="00335AB0">
        <w:t xml:space="preserve">Testing plan </w:t>
      </w:r>
    </w:p>
    <w:p w14:paraId="2FFA365E" w14:textId="2B735E48" w:rsidR="00335AB0" w:rsidRPr="00335AB0" w:rsidRDefault="00335AB0" w:rsidP="005146D8">
      <w:pPr>
        <w:pStyle w:val="Heading3"/>
      </w:pPr>
      <w:r w:rsidRPr="00335AB0">
        <w:t>Testing &amp; Revision (10 Minutes)</w:t>
      </w:r>
    </w:p>
    <w:p w14:paraId="2D046F32" w14:textId="77777777" w:rsidR="00335AB0" w:rsidRPr="00335AB0" w:rsidRDefault="00335AB0" w:rsidP="00335AB0">
      <w:r w:rsidRPr="00335AB0">
        <w:t>Teams role-play their systems.</w:t>
      </w:r>
    </w:p>
    <w:p w14:paraId="1E2A89BD" w14:textId="77777777" w:rsidR="00335AB0" w:rsidRPr="00335AB0" w:rsidRDefault="00335AB0" w:rsidP="00335AB0">
      <w:r w:rsidRPr="00335AB0">
        <w:t>Reflection Questions:</w:t>
      </w:r>
    </w:p>
    <w:p w14:paraId="60F2D074" w14:textId="77777777" w:rsidR="00335AB0" w:rsidRPr="00335AB0" w:rsidRDefault="00335AB0">
      <w:pPr>
        <w:numPr>
          <w:ilvl w:val="0"/>
          <w:numId w:val="19"/>
        </w:numPr>
      </w:pPr>
      <w:r w:rsidRPr="00335AB0">
        <w:t xml:space="preserve">What worked best? </w:t>
      </w:r>
    </w:p>
    <w:p w14:paraId="5E33E634" w14:textId="77777777" w:rsidR="00335AB0" w:rsidRPr="00335AB0" w:rsidRDefault="00335AB0">
      <w:pPr>
        <w:numPr>
          <w:ilvl w:val="0"/>
          <w:numId w:val="19"/>
        </w:numPr>
      </w:pPr>
      <w:r w:rsidRPr="00335AB0">
        <w:t xml:space="preserve">What still felt confusing? </w:t>
      </w:r>
    </w:p>
    <w:p w14:paraId="08134098" w14:textId="4459F55B" w:rsidR="00335AB0" w:rsidRPr="00335AB0" w:rsidRDefault="00335AB0">
      <w:pPr>
        <w:numPr>
          <w:ilvl w:val="0"/>
          <w:numId w:val="19"/>
        </w:numPr>
      </w:pPr>
      <w:r w:rsidRPr="00335AB0">
        <w:t xml:space="preserve">What should </w:t>
      </w:r>
      <w:r w:rsidR="005146D8">
        <w:t>be improved</w:t>
      </w:r>
      <w:r w:rsidRPr="00335AB0">
        <w:t xml:space="preserve">? </w:t>
      </w:r>
    </w:p>
    <w:p w14:paraId="65A1C9AE" w14:textId="77777777" w:rsidR="00335AB0" w:rsidRPr="00335AB0" w:rsidRDefault="00335AB0" w:rsidP="00335AB0">
      <w:r w:rsidRPr="00335AB0">
        <w:t>Allow teams to revise.</w:t>
      </w:r>
    </w:p>
    <w:p w14:paraId="747646C3" w14:textId="03F4BE2A" w:rsidR="00335AB0" w:rsidRPr="00335AB0" w:rsidRDefault="00335AB0" w:rsidP="005146D8">
      <w:pPr>
        <w:pStyle w:val="Heading3"/>
      </w:pPr>
      <w:r w:rsidRPr="00335AB0">
        <w:t>Reflection &amp; Share-Out (5 Minutes)</w:t>
      </w:r>
    </w:p>
    <w:p w14:paraId="788599A0" w14:textId="77777777" w:rsidR="00335AB0" w:rsidRPr="00335AB0" w:rsidRDefault="00335AB0" w:rsidP="00335AB0">
      <w:r w:rsidRPr="00335AB0">
        <w:t>Teams present:</w:t>
      </w:r>
    </w:p>
    <w:p w14:paraId="386399D1" w14:textId="77777777" w:rsidR="00335AB0" w:rsidRPr="00335AB0" w:rsidRDefault="00335AB0">
      <w:pPr>
        <w:numPr>
          <w:ilvl w:val="0"/>
          <w:numId w:val="20"/>
        </w:numPr>
      </w:pPr>
      <w:r w:rsidRPr="00335AB0">
        <w:t xml:space="preserve">Original problem </w:t>
      </w:r>
    </w:p>
    <w:p w14:paraId="6010C928" w14:textId="77777777" w:rsidR="00335AB0" w:rsidRPr="00335AB0" w:rsidRDefault="00335AB0">
      <w:pPr>
        <w:numPr>
          <w:ilvl w:val="0"/>
          <w:numId w:val="20"/>
        </w:numPr>
      </w:pPr>
      <w:r w:rsidRPr="00335AB0">
        <w:t xml:space="preserve">Their redesign </w:t>
      </w:r>
    </w:p>
    <w:p w14:paraId="7F01E263" w14:textId="77777777" w:rsidR="00335AB0" w:rsidRPr="00335AB0" w:rsidRDefault="00335AB0">
      <w:pPr>
        <w:numPr>
          <w:ilvl w:val="0"/>
          <w:numId w:val="20"/>
        </w:numPr>
      </w:pPr>
      <w:r w:rsidRPr="00335AB0">
        <w:t xml:space="preserve">What improved </w:t>
      </w:r>
    </w:p>
    <w:p w14:paraId="0656EE86" w14:textId="77777777" w:rsidR="00335AB0" w:rsidRPr="00335AB0" w:rsidRDefault="00335AB0">
      <w:pPr>
        <w:numPr>
          <w:ilvl w:val="0"/>
          <w:numId w:val="20"/>
        </w:numPr>
      </w:pPr>
      <w:r w:rsidRPr="00335AB0">
        <w:t xml:space="preserve">What they changed after testing </w:t>
      </w:r>
    </w:p>
    <w:p w14:paraId="50093636" w14:textId="7B3938CB" w:rsidR="00335AB0" w:rsidRPr="00335AB0" w:rsidRDefault="00335AB0" w:rsidP="00335AB0"/>
    <w:p w14:paraId="28644CEE" w14:textId="2182F326" w:rsidR="00BD7032" w:rsidRPr="001259FB" w:rsidRDefault="00BD7032" w:rsidP="001259FB">
      <w:pPr>
        <w:spacing w:before="0" w:after="0"/>
        <w:ind w:left="0" w:right="0"/>
        <w:rPr>
          <w:b/>
          <w:bCs/>
        </w:rPr>
      </w:pPr>
      <w:r>
        <w:rPr>
          <w:b/>
        </w:rPr>
        <w:t>STUDENT PACKETS</w:t>
      </w:r>
      <w:r w:rsidR="005146D8">
        <w:t xml:space="preserve"> (See Attached)</w:t>
      </w:r>
    </w:p>
    <w:p w14:paraId="5FEB452B" w14:textId="6EB5946E" w:rsidR="00BD7032" w:rsidRPr="00335AB0" w:rsidRDefault="00BD7032" w:rsidP="005146D8">
      <w:pPr>
        <w:pStyle w:val="Heading2"/>
      </w:pPr>
      <w:r w:rsidRPr="00335AB0">
        <w:lastRenderedPageBreak/>
        <w:t>EVALUATION TOOLS</w:t>
      </w:r>
    </w:p>
    <w:p w14:paraId="5FC96C7E" w14:textId="77777777" w:rsidR="00BD7032" w:rsidRPr="00335AB0" w:rsidRDefault="00BD7032" w:rsidP="001259FB">
      <w:pPr>
        <w:pStyle w:val="Heading3"/>
      </w:pPr>
      <w:r w:rsidRPr="00335AB0">
        <w:t>Youth Evaluation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807"/>
        <w:gridCol w:w="807"/>
        <w:gridCol w:w="807"/>
        <w:gridCol w:w="807"/>
        <w:gridCol w:w="822"/>
      </w:tblGrid>
      <w:tr w:rsidR="00335AB0" w:rsidRPr="00335AB0" w14:paraId="76367C6C" w14:textId="77777777" w:rsidTr="00703A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5410DD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14:paraId="2D17C820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65454D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204E00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5D243A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4390D3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5</w:t>
            </w:r>
          </w:p>
        </w:tc>
      </w:tr>
      <w:tr w:rsidR="00335AB0" w:rsidRPr="00335AB0" w14:paraId="0E6E8AF9" w14:textId="77777777" w:rsidTr="00703A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F935E" w14:textId="77777777" w:rsidR="00335AB0" w:rsidRPr="00335AB0" w:rsidRDefault="00335AB0" w:rsidP="00335AB0">
            <w:r w:rsidRPr="00335AB0">
              <w:t>I enjoyed today’s activity.</w:t>
            </w:r>
          </w:p>
        </w:tc>
        <w:tc>
          <w:tcPr>
            <w:tcW w:w="50" w:type="dxa"/>
            <w:vAlign w:val="center"/>
            <w:hideMark/>
          </w:tcPr>
          <w:p w14:paraId="13A57809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FAA08C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EE0C4E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5ABFF7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831FFA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  <w:tr w:rsidR="00335AB0" w:rsidRPr="00335AB0" w14:paraId="0AF91631" w14:textId="77777777" w:rsidTr="00703A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61B12" w14:textId="77777777" w:rsidR="00335AB0" w:rsidRPr="00335AB0" w:rsidRDefault="00335AB0" w:rsidP="00335AB0">
            <w:r w:rsidRPr="00335AB0">
              <w:t>I helped solve problems with my team.</w:t>
            </w:r>
          </w:p>
        </w:tc>
        <w:tc>
          <w:tcPr>
            <w:tcW w:w="50" w:type="dxa"/>
            <w:vAlign w:val="center"/>
            <w:hideMark/>
          </w:tcPr>
          <w:p w14:paraId="4DD9463F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68CE62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6C243DF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B27350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FEB1D6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  <w:tr w:rsidR="00335AB0" w:rsidRPr="00335AB0" w14:paraId="3B3CC0ED" w14:textId="77777777" w:rsidTr="00703A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5192A" w14:textId="77777777" w:rsidR="00335AB0" w:rsidRPr="00335AB0" w:rsidRDefault="00335AB0" w:rsidP="00335AB0">
            <w:r w:rsidRPr="00335AB0">
              <w:t>I learned ways to improve systems.</w:t>
            </w:r>
          </w:p>
        </w:tc>
        <w:tc>
          <w:tcPr>
            <w:tcW w:w="50" w:type="dxa"/>
            <w:vAlign w:val="center"/>
            <w:hideMark/>
          </w:tcPr>
          <w:p w14:paraId="5A331F0C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3AF170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E4D4CF9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68ECCE5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5717E7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  <w:tr w:rsidR="00335AB0" w:rsidRPr="00335AB0" w14:paraId="256491A0" w14:textId="77777777" w:rsidTr="00703A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20CEE" w14:textId="77777777" w:rsidR="00335AB0" w:rsidRPr="00335AB0" w:rsidRDefault="00335AB0" w:rsidP="00335AB0">
            <w:r w:rsidRPr="00335AB0">
              <w:t>I understand why testing ideas matters.</w:t>
            </w:r>
          </w:p>
        </w:tc>
        <w:tc>
          <w:tcPr>
            <w:tcW w:w="50" w:type="dxa"/>
            <w:vAlign w:val="center"/>
            <w:hideMark/>
          </w:tcPr>
          <w:p w14:paraId="4376CF37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F85922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803343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3B56E0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80986F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  <w:tr w:rsidR="00335AB0" w:rsidRPr="00335AB0" w14:paraId="2291854D" w14:textId="77777777" w:rsidTr="00703A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35C8D" w14:textId="77777777" w:rsidR="00335AB0" w:rsidRPr="00335AB0" w:rsidRDefault="00335AB0" w:rsidP="00335AB0">
            <w:r w:rsidRPr="00335AB0">
              <w:t>I felt comfortable sharing my ideas.</w:t>
            </w:r>
          </w:p>
        </w:tc>
        <w:tc>
          <w:tcPr>
            <w:tcW w:w="50" w:type="dxa"/>
            <w:vAlign w:val="center"/>
            <w:hideMark/>
          </w:tcPr>
          <w:p w14:paraId="33725441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1722F2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A475E1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4B1C05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7EB925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3B3B20A" w14:textId="691AA2D4" w:rsidR="001259FB" w:rsidRDefault="001259FB" w:rsidP="00335AB0"/>
    <w:p w14:paraId="3DE5A0DE" w14:textId="77777777" w:rsidR="001259FB" w:rsidRDefault="001259FB">
      <w:pPr>
        <w:spacing w:before="0" w:after="0"/>
        <w:ind w:left="0" w:right="0"/>
      </w:pPr>
      <w:r>
        <w:br w:type="page"/>
      </w:r>
    </w:p>
    <w:p w14:paraId="1968EB61" w14:textId="77777777" w:rsidR="00335AB0" w:rsidRPr="00335AB0" w:rsidRDefault="00335AB0" w:rsidP="00335AB0"/>
    <w:p w14:paraId="5FC20605" w14:textId="77777777" w:rsidR="00335AB0" w:rsidRPr="00335AB0" w:rsidRDefault="00335AB0" w:rsidP="001259FB">
      <w:pPr>
        <w:pStyle w:val="Heading3"/>
      </w:pPr>
      <w:r w:rsidRPr="00335AB0">
        <w:t>Facilitator Observation Check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1213"/>
        <w:gridCol w:w="1707"/>
        <w:gridCol w:w="1202"/>
      </w:tblGrid>
      <w:tr w:rsidR="00335AB0" w:rsidRPr="00335AB0" w14:paraId="3158EAD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6DC63C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5B5AAC29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Never</w:t>
            </w:r>
          </w:p>
        </w:tc>
        <w:tc>
          <w:tcPr>
            <w:tcW w:w="0" w:type="auto"/>
            <w:vAlign w:val="center"/>
            <w:hideMark/>
          </w:tcPr>
          <w:p w14:paraId="408B7BDC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Sometimes</w:t>
            </w:r>
          </w:p>
        </w:tc>
        <w:tc>
          <w:tcPr>
            <w:tcW w:w="0" w:type="auto"/>
            <w:vAlign w:val="center"/>
            <w:hideMark/>
          </w:tcPr>
          <w:p w14:paraId="421B6E07" w14:textId="77777777" w:rsidR="00335AB0" w:rsidRPr="00335AB0" w:rsidRDefault="00335AB0" w:rsidP="00335AB0">
            <w:pPr>
              <w:rPr>
                <w:b/>
                <w:bCs/>
              </w:rPr>
            </w:pPr>
            <w:r w:rsidRPr="00335AB0">
              <w:rPr>
                <w:b/>
                <w:bCs/>
              </w:rPr>
              <w:t>Often</w:t>
            </w:r>
          </w:p>
        </w:tc>
      </w:tr>
      <w:tr w:rsidR="00335AB0" w:rsidRPr="00335AB0" w14:paraId="102C64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63450" w14:textId="77777777" w:rsidR="00335AB0" w:rsidRPr="00335AB0" w:rsidRDefault="00335AB0" w:rsidP="00335AB0">
            <w:r w:rsidRPr="00335AB0">
              <w:t>Youth participated actively</w:t>
            </w:r>
          </w:p>
        </w:tc>
        <w:tc>
          <w:tcPr>
            <w:tcW w:w="0" w:type="auto"/>
            <w:vAlign w:val="center"/>
            <w:hideMark/>
          </w:tcPr>
          <w:p w14:paraId="2981C4B8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6490A5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70E06ED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  <w:tr w:rsidR="00335AB0" w:rsidRPr="00335AB0" w14:paraId="692CCF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F0BA1" w14:textId="77777777" w:rsidR="00335AB0" w:rsidRPr="00335AB0" w:rsidRDefault="00335AB0" w:rsidP="00335AB0">
            <w:r w:rsidRPr="00335AB0">
              <w:t>Youth collaborated respectfully</w:t>
            </w:r>
          </w:p>
        </w:tc>
        <w:tc>
          <w:tcPr>
            <w:tcW w:w="0" w:type="auto"/>
            <w:vAlign w:val="center"/>
            <w:hideMark/>
          </w:tcPr>
          <w:p w14:paraId="4C0DDD9A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FB4D0A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C74849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  <w:tr w:rsidR="00335AB0" w:rsidRPr="00335AB0" w14:paraId="312351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661BF" w14:textId="77777777" w:rsidR="00335AB0" w:rsidRPr="00335AB0" w:rsidRDefault="00335AB0" w:rsidP="00335AB0">
            <w:r w:rsidRPr="00335AB0">
              <w:t>Youth identified problems clearly</w:t>
            </w:r>
          </w:p>
        </w:tc>
        <w:tc>
          <w:tcPr>
            <w:tcW w:w="0" w:type="auto"/>
            <w:vAlign w:val="center"/>
            <w:hideMark/>
          </w:tcPr>
          <w:p w14:paraId="30B0C463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6AE84E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5E9FC0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  <w:tr w:rsidR="00335AB0" w:rsidRPr="00335AB0" w14:paraId="03ADF6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96ACA" w14:textId="77777777" w:rsidR="00335AB0" w:rsidRPr="00335AB0" w:rsidRDefault="00335AB0" w:rsidP="00335AB0">
            <w:r w:rsidRPr="00335AB0">
              <w:t>Youth revised ideas after testing</w:t>
            </w:r>
          </w:p>
        </w:tc>
        <w:tc>
          <w:tcPr>
            <w:tcW w:w="0" w:type="auto"/>
            <w:vAlign w:val="center"/>
            <w:hideMark/>
          </w:tcPr>
          <w:p w14:paraId="3FB2A605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97D11A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3DB0A2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  <w:tr w:rsidR="00335AB0" w:rsidRPr="00335AB0" w14:paraId="4074B4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DB4D9" w14:textId="77777777" w:rsidR="00335AB0" w:rsidRPr="00335AB0" w:rsidRDefault="00335AB0" w:rsidP="00335AB0">
            <w:r w:rsidRPr="00335AB0">
              <w:t>Youth demonstrated creativity</w:t>
            </w:r>
          </w:p>
        </w:tc>
        <w:tc>
          <w:tcPr>
            <w:tcW w:w="0" w:type="auto"/>
            <w:vAlign w:val="center"/>
            <w:hideMark/>
          </w:tcPr>
          <w:p w14:paraId="2B6FCCCA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1020B2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C33929" w14:textId="77777777" w:rsidR="00335AB0" w:rsidRPr="00335AB0" w:rsidRDefault="00335AB0" w:rsidP="00335AB0">
            <w:r w:rsidRPr="00335AB0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83703EF" w14:textId="5B5DEC0D" w:rsidR="00335AB0" w:rsidRPr="00335AB0" w:rsidRDefault="00335AB0" w:rsidP="00335AB0"/>
    <w:p w14:paraId="519EC69C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Inclusion &amp; Accessibility Supports</w:t>
      </w:r>
    </w:p>
    <w:p w14:paraId="53361FE5" w14:textId="77777777" w:rsidR="00335AB0" w:rsidRPr="00335AB0" w:rsidRDefault="00335AB0" w:rsidP="00335AB0">
      <w:r w:rsidRPr="00335AB0">
        <w:t>To support all learners:</w:t>
      </w:r>
    </w:p>
    <w:p w14:paraId="5E726A22" w14:textId="77777777" w:rsidR="00335AB0" w:rsidRPr="00335AB0" w:rsidRDefault="00335AB0">
      <w:pPr>
        <w:numPr>
          <w:ilvl w:val="0"/>
          <w:numId w:val="21"/>
        </w:numPr>
      </w:pPr>
      <w:r w:rsidRPr="00335AB0">
        <w:t xml:space="preserve">Allow drawing instead of writing </w:t>
      </w:r>
    </w:p>
    <w:p w14:paraId="665E814D" w14:textId="77777777" w:rsidR="00335AB0" w:rsidRPr="00335AB0" w:rsidRDefault="00335AB0">
      <w:pPr>
        <w:numPr>
          <w:ilvl w:val="0"/>
          <w:numId w:val="21"/>
        </w:numPr>
      </w:pPr>
      <w:r w:rsidRPr="00335AB0">
        <w:t xml:space="preserve">Use visual instructions </w:t>
      </w:r>
    </w:p>
    <w:p w14:paraId="529356D7" w14:textId="77777777" w:rsidR="00335AB0" w:rsidRPr="00335AB0" w:rsidRDefault="00335AB0">
      <w:pPr>
        <w:numPr>
          <w:ilvl w:val="0"/>
          <w:numId w:val="21"/>
        </w:numPr>
      </w:pPr>
      <w:r w:rsidRPr="00335AB0">
        <w:t xml:space="preserve">Provide verbal directions </w:t>
      </w:r>
    </w:p>
    <w:p w14:paraId="79775736" w14:textId="77777777" w:rsidR="00335AB0" w:rsidRPr="00335AB0" w:rsidRDefault="00335AB0">
      <w:pPr>
        <w:numPr>
          <w:ilvl w:val="0"/>
          <w:numId w:val="21"/>
        </w:numPr>
      </w:pPr>
      <w:r w:rsidRPr="00335AB0">
        <w:t xml:space="preserve">Encourage movement and role-play </w:t>
      </w:r>
    </w:p>
    <w:p w14:paraId="72599C0A" w14:textId="77777777" w:rsidR="00335AB0" w:rsidRPr="00335AB0" w:rsidRDefault="00335AB0">
      <w:pPr>
        <w:numPr>
          <w:ilvl w:val="0"/>
          <w:numId w:val="21"/>
        </w:numPr>
      </w:pPr>
      <w:r w:rsidRPr="00335AB0">
        <w:t xml:space="preserve">Offer partner sharing </w:t>
      </w:r>
    </w:p>
    <w:p w14:paraId="72C41B59" w14:textId="77777777" w:rsidR="00335AB0" w:rsidRPr="00335AB0" w:rsidRDefault="00335AB0">
      <w:pPr>
        <w:numPr>
          <w:ilvl w:val="0"/>
          <w:numId w:val="21"/>
        </w:numPr>
      </w:pPr>
      <w:r w:rsidRPr="00335AB0">
        <w:t xml:space="preserve">Keep language concrete and simple </w:t>
      </w:r>
    </w:p>
    <w:p w14:paraId="685A1EF0" w14:textId="4E879726" w:rsidR="001259FB" w:rsidRDefault="001259FB">
      <w:pPr>
        <w:spacing w:before="0" w:after="0"/>
        <w:ind w:left="0" w:right="0"/>
      </w:pPr>
      <w:r>
        <w:br w:type="page"/>
      </w:r>
    </w:p>
    <w:p w14:paraId="42BE7794" w14:textId="77777777" w:rsidR="00335AB0" w:rsidRPr="00335AB0" w:rsidRDefault="00335AB0" w:rsidP="00335AB0"/>
    <w:p w14:paraId="6461D5E5" w14:textId="77777777" w:rsidR="00335AB0" w:rsidRPr="00335AB0" w:rsidRDefault="00335AB0" w:rsidP="001259FB">
      <w:pPr>
        <w:pStyle w:val="Heading1"/>
      </w:pPr>
      <w:r w:rsidRPr="00335AB0">
        <w:t>Supplemental Educational Resources</w:t>
      </w:r>
    </w:p>
    <w:p w14:paraId="1857A3EF" w14:textId="77777777" w:rsidR="00335AB0" w:rsidRPr="00335AB0" w:rsidRDefault="00335AB0" w:rsidP="001259FB">
      <w:pPr>
        <w:pStyle w:val="Heading2"/>
      </w:pPr>
      <w:r w:rsidRPr="00335AB0">
        <w:t>Computational Thinking</w:t>
      </w:r>
    </w:p>
    <w:p w14:paraId="7538D752" w14:textId="77777777" w:rsidR="00335AB0" w:rsidRPr="00335AB0" w:rsidRDefault="00335AB0" w:rsidP="00335AB0">
      <w:hyperlink r:id="rId11" w:tgtFrame="_blank" w:history="1">
        <w:r w:rsidRPr="00335AB0">
          <w:rPr>
            <w:rStyle w:val="Hyperlink"/>
          </w:rPr>
          <w:t>Code.org</w:t>
        </w:r>
      </w:hyperlink>
    </w:p>
    <w:p w14:paraId="20A95A47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STEM Learning</w:t>
      </w:r>
    </w:p>
    <w:p w14:paraId="1BF92871" w14:textId="77777777" w:rsidR="00335AB0" w:rsidRPr="00335AB0" w:rsidRDefault="00335AB0" w:rsidP="00335AB0">
      <w:r w:rsidRPr="00335AB0">
        <w:t>PBS LearningMedia</w:t>
      </w:r>
    </w:p>
    <w:p w14:paraId="409137F0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Engineering &amp; Design</w:t>
      </w:r>
    </w:p>
    <w:p w14:paraId="1E1BD791" w14:textId="77777777" w:rsidR="00335AB0" w:rsidRPr="00335AB0" w:rsidRDefault="00335AB0" w:rsidP="00335AB0">
      <w:hyperlink r:id="rId12" w:tgtFrame="_blank" w:history="1">
        <w:r w:rsidRPr="00335AB0">
          <w:rPr>
            <w:rStyle w:val="Hyperlink"/>
          </w:rPr>
          <w:t>Exploratorium</w:t>
        </w:r>
      </w:hyperlink>
    </w:p>
    <w:p w14:paraId="2D29A64D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STEM Projects</w:t>
      </w:r>
    </w:p>
    <w:p w14:paraId="31DD9C89" w14:textId="77777777" w:rsidR="00335AB0" w:rsidRPr="00335AB0" w:rsidRDefault="00335AB0" w:rsidP="00335AB0">
      <w:hyperlink r:id="rId13" w:tgtFrame="_blank" w:history="1">
        <w:r w:rsidRPr="00335AB0">
          <w:rPr>
            <w:rStyle w:val="Hyperlink"/>
          </w:rPr>
          <w:t>Science Buddies</w:t>
        </w:r>
      </w:hyperlink>
    </w:p>
    <w:p w14:paraId="1DCAEEF7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Coding &amp; Creativity</w:t>
      </w:r>
    </w:p>
    <w:p w14:paraId="0D3E403E" w14:textId="77777777" w:rsidR="00335AB0" w:rsidRPr="00335AB0" w:rsidRDefault="00335AB0" w:rsidP="00335AB0">
      <w:hyperlink r:id="rId14" w:tgtFrame="_blank" w:history="1">
        <w:r w:rsidRPr="00335AB0">
          <w:rPr>
            <w:rStyle w:val="Hyperlink"/>
          </w:rPr>
          <w:t>Scratch (MIT Media Lab)</w:t>
        </w:r>
      </w:hyperlink>
    </w:p>
    <w:p w14:paraId="28333B14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Inquiry &amp; Curiosity</w:t>
      </w:r>
    </w:p>
    <w:p w14:paraId="506E3CB7" w14:textId="77777777" w:rsidR="00335AB0" w:rsidRPr="00335AB0" w:rsidRDefault="00335AB0" w:rsidP="00335AB0">
      <w:hyperlink r:id="rId15" w:tgtFrame="_blank" w:history="1">
        <w:r w:rsidRPr="00335AB0">
          <w:rPr>
            <w:rStyle w:val="Hyperlink"/>
          </w:rPr>
          <w:t>Wonderopolis</w:t>
        </w:r>
      </w:hyperlink>
    </w:p>
    <w:p w14:paraId="301C1924" w14:textId="1776875E" w:rsidR="00335AB0" w:rsidRPr="00335AB0" w:rsidRDefault="00335AB0" w:rsidP="00335AB0"/>
    <w:p w14:paraId="40FD39B1" w14:textId="77777777" w:rsidR="00335AB0" w:rsidRPr="00335AB0" w:rsidRDefault="00335AB0" w:rsidP="001259FB">
      <w:pPr>
        <w:pStyle w:val="Heading2"/>
      </w:pPr>
      <w:r w:rsidRPr="00335AB0">
        <w:t>Safety, Inclusion, &amp; Fidelity Notes</w:t>
      </w:r>
    </w:p>
    <w:p w14:paraId="4D9B1D4E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Potential Areas for Attention</w:t>
      </w:r>
    </w:p>
    <w:p w14:paraId="52C029A7" w14:textId="77777777" w:rsidR="00335AB0" w:rsidRPr="00335AB0" w:rsidRDefault="00335AB0">
      <w:pPr>
        <w:numPr>
          <w:ilvl w:val="0"/>
          <w:numId w:val="22"/>
        </w:numPr>
      </w:pPr>
      <w:r w:rsidRPr="00335AB0">
        <w:t xml:space="preserve">Some youth may dominate team conversations </w:t>
      </w:r>
    </w:p>
    <w:p w14:paraId="310AD039" w14:textId="77777777" w:rsidR="00335AB0" w:rsidRPr="00335AB0" w:rsidRDefault="00335AB0">
      <w:pPr>
        <w:numPr>
          <w:ilvl w:val="0"/>
          <w:numId w:val="22"/>
        </w:numPr>
      </w:pPr>
      <w:r w:rsidRPr="00335AB0">
        <w:t xml:space="preserve">Younger youth may need additional verbal support </w:t>
      </w:r>
    </w:p>
    <w:p w14:paraId="06E2EB69" w14:textId="77777777" w:rsidR="00335AB0" w:rsidRPr="00335AB0" w:rsidRDefault="00335AB0">
      <w:pPr>
        <w:numPr>
          <w:ilvl w:val="0"/>
          <w:numId w:val="22"/>
        </w:numPr>
      </w:pPr>
      <w:r w:rsidRPr="00335AB0">
        <w:t xml:space="preserve">Open-ended design tasks may frustrate perfectionist learners </w:t>
      </w:r>
    </w:p>
    <w:p w14:paraId="6F777422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Recommended Solutions</w:t>
      </w:r>
    </w:p>
    <w:p w14:paraId="54AF2999" w14:textId="77777777" w:rsidR="00335AB0" w:rsidRPr="00335AB0" w:rsidRDefault="00335AB0">
      <w:pPr>
        <w:numPr>
          <w:ilvl w:val="0"/>
          <w:numId w:val="23"/>
        </w:numPr>
      </w:pPr>
      <w:r w:rsidRPr="00335AB0">
        <w:t xml:space="preserve">Assign rotating team roles </w:t>
      </w:r>
    </w:p>
    <w:p w14:paraId="5EDBA620" w14:textId="77777777" w:rsidR="00335AB0" w:rsidRPr="00335AB0" w:rsidRDefault="00335AB0">
      <w:pPr>
        <w:numPr>
          <w:ilvl w:val="0"/>
          <w:numId w:val="23"/>
        </w:numPr>
      </w:pPr>
      <w:r w:rsidRPr="00335AB0">
        <w:t xml:space="preserve">Encourage equal participation </w:t>
      </w:r>
    </w:p>
    <w:p w14:paraId="2B8107C5" w14:textId="77777777" w:rsidR="00335AB0" w:rsidRPr="00335AB0" w:rsidRDefault="00335AB0">
      <w:pPr>
        <w:numPr>
          <w:ilvl w:val="0"/>
          <w:numId w:val="23"/>
        </w:numPr>
      </w:pPr>
      <w:r w:rsidRPr="00335AB0">
        <w:t xml:space="preserve">Normalize revision and mistakes </w:t>
      </w:r>
    </w:p>
    <w:p w14:paraId="1013EADC" w14:textId="77777777" w:rsidR="00335AB0" w:rsidRPr="00335AB0" w:rsidRDefault="00335AB0">
      <w:pPr>
        <w:numPr>
          <w:ilvl w:val="0"/>
          <w:numId w:val="23"/>
        </w:numPr>
      </w:pPr>
      <w:r w:rsidRPr="00335AB0">
        <w:t xml:space="preserve">Use visual supports for emerging readers </w:t>
      </w:r>
    </w:p>
    <w:p w14:paraId="6725A8AD" w14:textId="77777777" w:rsidR="00335AB0" w:rsidRPr="00335AB0" w:rsidRDefault="00335AB0">
      <w:pPr>
        <w:numPr>
          <w:ilvl w:val="0"/>
          <w:numId w:val="23"/>
        </w:numPr>
      </w:pPr>
      <w:r w:rsidRPr="00335AB0">
        <w:t xml:space="preserve">Offer encouragement during testing </w:t>
      </w:r>
    </w:p>
    <w:p w14:paraId="5D33F0D9" w14:textId="77777777" w:rsidR="00335AB0" w:rsidRPr="00335AB0" w:rsidRDefault="00335AB0" w:rsidP="00335AB0">
      <w:pPr>
        <w:rPr>
          <w:b/>
          <w:bCs/>
        </w:rPr>
      </w:pPr>
      <w:r w:rsidRPr="00335AB0">
        <w:rPr>
          <w:b/>
          <w:bCs/>
        </w:rPr>
        <w:t>Transparency &amp; Responsible Use Statement</w:t>
      </w:r>
    </w:p>
    <w:p w14:paraId="2CAB91D2" w14:textId="77777777" w:rsidR="00335AB0" w:rsidRPr="00335AB0" w:rsidRDefault="00335AB0" w:rsidP="00335AB0">
      <w:r w:rsidRPr="00335AB0">
        <w:t>This curriculum is intended as a customizable educational framework. Facilitators are encouraged to:</w:t>
      </w:r>
    </w:p>
    <w:p w14:paraId="4D05E8B9" w14:textId="77777777" w:rsidR="00335AB0" w:rsidRPr="00335AB0" w:rsidRDefault="00335AB0">
      <w:pPr>
        <w:numPr>
          <w:ilvl w:val="0"/>
          <w:numId w:val="24"/>
        </w:numPr>
      </w:pPr>
      <w:r w:rsidRPr="00335AB0">
        <w:t xml:space="preserve">Adapt activities for local needs </w:t>
      </w:r>
    </w:p>
    <w:p w14:paraId="76BDED53" w14:textId="77777777" w:rsidR="00335AB0" w:rsidRPr="00335AB0" w:rsidRDefault="00335AB0">
      <w:pPr>
        <w:numPr>
          <w:ilvl w:val="0"/>
          <w:numId w:val="24"/>
        </w:numPr>
      </w:pPr>
      <w:r w:rsidRPr="00335AB0">
        <w:t xml:space="preserve">Review materials for cultural relevance </w:t>
      </w:r>
    </w:p>
    <w:p w14:paraId="6F468D79" w14:textId="77777777" w:rsidR="00335AB0" w:rsidRPr="00335AB0" w:rsidRDefault="00335AB0">
      <w:pPr>
        <w:numPr>
          <w:ilvl w:val="0"/>
          <w:numId w:val="24"/>
        </w:numPr>
      </w:pPr>
      <w:r w:rsidRPr="00335AB0">
        <w:t xml:space="preserve">Seek peer feedback before implementation </w:t>
      </w:r>
    </w:p>
    <w:p w14:paraId="00AE52C6" w14:textId="77777777" w:rsidR="00335AB0" w:rsidRPr="00335AB0" w:rsidRDefault="00335AB0">
      <w:pPr>
        <w:numPr>
          <w:ilvl w:val="0"/>
          <w:numId w:val="24"/>
        </w:numPr>
      </w:pPr>
      <w:r w:rsidRPr="00335AB0">
        <w:t xml:space="preserve">Use original or appropriately adapted materials responsibly </w:t>
      </w:r>
    </w:p>
    <w:sectPr w:rsidR="00335AB0" w:rsidRPr="00335AB0" w:rsidSect="000E7CD2"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6625" w14:textId="77777777" w:rsidR="001C1C87" w:rsidRDefault="001C1C87" w:rsidP="00B85258">
      <w:r>
        <w:separator/>
      </w:r>
    </w:p>
  </w:endnote>
  <w:endnote w:type="continuationSeparator" w:id="0">
    <w:p w14:paraId="658CE020" w14:textId="77777777" w:rsidR="001C1C87" w:rsidRDefault="001C1C87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057E0B5" wp14:editId="3E7072E7">
              <wp:extent cx="6511290" cy="0"/>
              <wp:effectExtent l="0" t="0" r="0" b="0"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E2CAAEB" id="Line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" strokecolor="#af8c3c">
              <w10:anchorlock/>
            </v:line>
          </w:pict>
        </mc:Fallback>
      </mc:AlternateContent>
    </w:r>
  </w:p>
  <w:p w14:paraId="5C79D530" w14:textId="7F56C27F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West Lafayette, IN 47907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(765) 494-84</w:t>
    </w:r>
    <w:r w:rsidR="008F62B3">
      <w:t>22</w:t>
    </w:r>
    <w:r w:rsidR="00D52971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3FEF" w14:textId="77777777" w:rsidR="001C1C87" w:rsidRDefault="001C1C87" w:rsidP="00B85258">
      <w:r>
        <w:separator/>
      </w:r>
    </w:p>
  </w:footnote>
  <w:footnote w:type="continuationSeparator" w:id="0">
    <w:p w14:paraId="6A7BFFBE" w14:textId="77777777" w:rsidR="001C1C87" w:rsidRDefault="001C1C87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E6EECBF">
          <wp:extent cx="4324350" cy="457200"/>
          <wp:effectExtent l="0" t="0" r="0" b="0"/>
          <wp:docPr id="44525692" name="Picture 44525692" descr="Purdue Extension 4-H Youth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rdue Extension 4-H Youth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28AC"/>
    <w:multiLevelType w:val="multilevel"/>
    <w:tmpl w:val="2E5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26FA9"/>
    <w:multiLevelType w:val="multilevel"/>
    <w:tmpl w:val="EAC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F29B1"/>
    <w:multiLevelType w:val="multilevel"/>
    <w:tmpl w:val="55B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B2303"/>
    <w:multiLevelType w:val="multilevel"/>
    <w:tmpl w:val="C7DA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543D2"/>
    <w:multiLevelType w:val="multilevel"/>
    <w:tmpl w:val="3A6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41ED2"/>
    <w:multiLevelType w:val="multilevel"/>
    <w:tmpl w:val="0F6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D6A5A"/>
    <w:multiLevelType w:val="multilevel"/>
    <w:tmpl w:val="9E2C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77459"/>
    <w:multiLevelType w:val="multilevel"/>
    <w:tmpl w:val="8BC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62F3F"/>
    <w:multiLevelType w:val="multilevel"/>
    <w:tmpl w:val="A660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F6E95"/>
    <w:multiLevelType w:val="multilevel"/>
    <w:tmpl w:val="2758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6720C"/>
    <w:multiLevelType w:val="multilevel"/>
    <w:tmpl w:val="2AE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B3ABD"/>
    <w:multiLevelType w:val="multilevel"/>
    <w:tmpl w:val="49E2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B6689"/>
    <w:multiLevelType w:val="multilevel"/>
    <w:tmpl w:val="D54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A60FF"/>
    <w:multiLevelType w:val="multilevel"/>
    <w:tmpl w:val="A6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313A"/>
    <w:multiLevelType w:val="multilevel"/>
    <w:tmpl w:val="8C2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969C4"/>
    <w:multiLevelType w:val="multilevel"/>
    <w:tmpl w:val="98E2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0605B"/>
    <w:multiLevelType w:val="multilevel"/>
    <w:tmpl w:val="76D43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17765"/>
    <w:multiLevelType w:val="multilevel"/>
    <w:tmpl w:val="604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619A5"/>
    <w:multiLevelType w:val="multilevel"/>
    <w:tmpl w:val="13D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7522A"/>
    <w:multiLevelType w:val="multilevel"/>
    <w:tmpl w:val="B4C2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76E41"/>
    <w:multiLevelType w:val="multilevel"/>
    <w:tmpl w:val="142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A47F3F"/>
    <w:multiLevelType w:val="multilevel"/>
    <w:tmpl w:val="B700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B21F8A"/>
    <w:multiLevelType w:val="multilevel"/>
    <w:tmpl w:val="669E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40AC2"/>
    <w:multiLevelType w:val="multilevel"/>
    <w:tmpl w:val="D5F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44CE6"/>
    <w:multiLevelType w:val="multilevel"/>
    <w:tmpl w:val="9BD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935262">
    <w:abstractNumId w:val="2"/>
  </w:num>
  <w:num w:numId="2" w16cid:durableId="1615745220">
    <w:abstractNumId w:val="14"/>
  </w:num>
  <w:num w:numId="3" w16cid:durableId="982737575">
    <w:abstractNumId w:val="10"/>
  </w:num>
  <w:num w:numId="4" w16cid:durableId="22872319">
    <w:abstractNumId w:val="9"/>
  </w:num>
  <w:num w:numId="5" w16cid:durableId="473328162">
    <w:abstractNumId w:val="18"/>
  </w:num>
  <w:num w:numId="6" w16cid:durableId="79916650">
    <w:abstractNumId w:val="22"/>
  </w:num>
  <w:num w:numId="7" w16cid:durableId="1612011146">
    <w:abstractNumId w:val="5"/>
  </w:num>
  <w:num w:numId="8" w16cid:durableId="891771234">
    <w:abstractNumId w:val="13"/>
  </w:num>
  <w:num w:numId="9" w16cid:durableId="1292131148">
    <w:abstractNumId w:val="7"/>
  </w:num>
  <w:num w:numId="10" w16cid:durableId="287711875">
    <w:abstractNumId w:val="12"/>
  </w:num>
  <w:num w:numId="11" w16cid:durableId="1240864876">
    <w:abstractNumId w:val="8"/>
  </w:num>
  <w:num w:numId="12" w16cid:durableId="692920873">
    <w:abstractNumId w:val="0"/>
  </w:num>
  <w:num w:numId="13" w16cid:durableId="918636059">
    <w:abstractNumId w:val="4"/>
  </w:num>
  <w:num w:numId="14" w16cid:durableId="1153378452">
    <w:abstractNumId w:val="6"/>
  </w:num>
  <w:num w:numId="15" w16cid:durableId="84346068">
    <w:abstractNumId w:val="19"/>
  </w:num>
  <w:num w:numId="16" w16cid:durableId="1485658735">
    <w:abstractNumId w:val="16"/>
  </w:num>
  <w:num w:numId="17" w16cid:durableId="778992719">
    <w:abstractNumId w:val="3"/>
  </w:num>
  <w:num w:numId="18" w16cid:durableId="33579431">
    <w:abstractNumId w:val="11"/>
  </w:num>
  <w:num w:numId="19" w16cid:durableId="2058578146">
    <w:abstractNumId w:val="24"/>
  </w:num>
  <w:num w:numId="20" w16cid:durableId="225069999">
    <w:abstractNumId w:val="20"/>
  </w:num>
  <w:num w:numId="21" w16cid:durableId="2095348286">
    <w:abstractNumId w:val="1"/>
  </w:num>
  <w:num w:numId="22" w16cid:durableId="1152985146">
    <w:abstractNumId w:val="21"/>
  </w:num>
  <w:num w:numId="23" w16cid:durableId="2030838268">
    <w:abstractNumId w:val="23"/>
  </w:num>
  <w:num w:numId="24" w16cid:durableId="1924877342">
    <w:abstractNumId w:val="17"/>
  </w:num>
  <w:num w:numId="25" w16cid:durableId="137962863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A2A72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9FB"/>
    <w:rsid w:val="00125C0A"/>
    <w:rsid w:val="00137630"/>
    <w:rsid w:val="001405F2"/>
    <w:rsid w:val="0015563B"/>
    <w:rsid w:val="00181E25"/>
    <w:rsid w:val="001B241C"/>
    <w:rsid w:val="001B65E1"/>
    <w:rsid w:val="001C1C87"/>
    <w:rsid w:val="001D2869"/>
    <w:rsid w:val="001E0B31"/>
    <w:rsid w:val="001E6487"/>
    <w:rsid w:val="001F0D29"/>
    <w:rsid w:val="00202AD1"/>
    <w:rsid w:val="00204EDB"/>
    <w:rsid w:val="00225A2A"/>
    <w:rsid w:val="002378EE"/>
    <w:rsid w:val="00264FC9"/>
    <w:rsid w:val="00265156"/>
    <w:rsid w:val="00267FC1"/>
    <w:rsid w:val="0027590A"/>
    <w:rsid w:val="00282D5D"/>
    <w:rsid w:val="0029084E"/>
    <w:rsid w:val="00294869"/>
    <w:rsid w:val="002B2A3B"/>
    <w:rsid w:val="002B505B"/>
    <w:rsid w:val="002B6912"/>
    <w:rsid w:val="002C0D7C"/>
    <w:rsid w:val="002C59CA"/>
    <w:rsid w:val="002E1CCC"/>
    <w:rsid w:val="002E32A8"/>
    <w:rsid w:val="003072A1"/>
    <w:rsid w:val="00312D1A"/>
    <w:rsid w:val="00335AB0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365B"/>
    <w:rsid w:val="00437FB7"/>
    <w:rsid w:val="00440727"/>
    <w:rsid w:val="00456E72"/>
    <w:rsid w:val="004775DC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46D8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7AC2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E74B2"/>
    <w:rsid w:val="006F3E55"/>
    <w:rsid w:val="007038E2"/>
    <w:rsid w:val="00703ABD"/>
    <w:rsid w:val="00716E43"/>
    <w:rsid w:val="007266A1"/>
    <w:rsid w:val="00731DE2"/>
    <w:rsid w:val="00734912"/>
    <w:rsid w:val="007377F1"/>
    <w:rsid w:val="007408D9"/>
    <w:rsid w:val="00760774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73827"/>
    <w:rsid w:val="00985952"/>
    <w:rsid w:val="00997C22"/>
    <w:rsid w:val="009A04F5"/>
    <w:rsid w:val="009C656C"/>
    <w:rsid w:val="00A056C1"/>
    <w:rsid w:val="00A1511F"/>
    <w:rsid w:val="00A23481"/>
    <w:rsid w:val="00A3527A"/>
    <w:rsid w:val="00A37D3D"/>
    <w:rsid w:val="00A62427"/>
    <w:rsid w:val="00A70818"/>
    <w:rsid w:val="00A80A0E"/>
    <w:rsid w:val="00A82746"/>
    <w:rsid w:val="00A8524B"/>
    <w:rsid w:val="00A903C5"/>
    <w:rsid w:val="00A94FA4"/>
    <w:rsid w:val="00AA0E0D"/>
    <w:rsid w:val="00AB3D3D"/>
    <w:rsid w:val="00AD0386"/>
    <w:rsid w:val="00AD624A"/>
    <w:rsid w:val="00B00722"/>
    <w:rsid w:val="00B00B08"/>
    <w:rsid w:val="00B227D5"/>
    <w:rsid w:val="00B32F15"/>
    <w:rsid w:val="00B37730"/>
    <w:rsid w:val="00B4126C"/>
    <w:rsid w:val="00B42BC0"/>
    <w:rsid w:val="00B47DA4"/>
    <w:rsid w:val="00B525C5"/>
    <w:rsid w:val="00B55E6A"/>
    <w:rsid w:val="00B5779C"/>
    <w:rsid w:val="00B77E99"/>
    <w:rsid w:val="00B85258"/>
    <w:rsid w:val="00B85942"/>
    <w:rsid w:val="00B95C7C"/>
    <w:rsid w:val="00B976C1"/>
    <w:rsid w:val="00BA73FB"/>
    <w:rsid w:val="00BB5A41"/>
    <w:rsid w:val="00BC58A0"/>
    <w:rsid w:val="00BC62BB"/>
    <w:rsid w:val="00BD7032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2971"/>
    <w:rsid w:val="00D55946"/>
    <w:rsid w:val="00D64A10"/>
    <w:rsid w:val="00D76D05"/>
    <w:rsid w:val="00D93473"/>
    <w:rsid w:val="00DA0409"/>
    <w:rsid w:val="00DB4542"/>
    <w:rsid w:val="00DB48FB"/>
    <w:rsid w:val="00DC781D"/>
    <w:rsid w:val="00DD4AB2"/>
    <w:rsid w:val="00DE3ECB"/>
    <w:rsid w:val="00DE59D0"/>
    <w:rsid w:val="00DF1246"/>
    <w:rsid w:val="00DF20D3"/>
    <w:rsid w:val="00E00E85"/>
    <w:rsid w:val="00E022C8"/>
    <w:rsid w:val="00E11376"/>
    <w:rsid w:val="00E14884"/>
    <w:rsid w:val="00E334D3"/>
    <w:rsid w:val="00E3637E"/>
    <w:rsid w:val="00E374C7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0BF6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17694586-D07B-47AA-BAFE-8D12B5A0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ciencebuddies.org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ploratorium.edu?utm_source=chatgp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org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nderopolis.org?utm_source=chatgpt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cratch.mit.edu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10</Pages>
  <Words>608</Words>
  <Characters>6919</Characters>
  <Application>Microsoft Office Word</Application>
  <DocSecurity>0</DocSecurity>
  <Lines>32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33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dc:description/>
  <cp:lastModifiedBy>Rachel Haselby</cp:lastModifiedBy>
  <cp:revision>17</cp:revision>
  <cp:lastPrinted>2018-03-15T17:49:00Z</cp:lastPrinted>
  <dcterms:created xsi:type="dcterms:W3CDTF">2023-04-12T12:41:00Z</dcterms:created>
  <dcterms:modified xsi:type="dcterms:W3CDTF">2026-06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6c6741-7814-41a1-bcdf-2bd557115c42</vt:lpwstr>
  </property>
</Properties>
</file>